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D6E" w:rsidRDefault="00390D6E" w:rsidP="00390D6E">
      <w:pPr>
        <w:rPr>
          <w:rFonts w:ascii="Arial" w:hAnsi="Arial" w:cs="Arial"/>
          <w:sz w:val="4"/>
          <w:szCs w:val="4"/>
        </w:rPr>
      </w:pPr>
    </w:p>
    <w:p w:rsidR="00DB5E7C" w:rsidRDefault="00DB5E7C" w:rsidP="00390D6E">
      <w:pPr>
        <w:rPr>
          <w:rFonts w:ascii="Arial" w:hAnsi="Arial" w:cs="Arial"/>
          <w:sz w:val="4"/>
          <w:szCs w:val="4"/>
        </w:rPr>
      </w:pPr>
    </w:p>
    <w:tbl>
      <w:tblPr>
        <w:tblW w:w="102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4466"/>
        <w:gridCol w:w="3062"/>
      </w:tblGrid>
      <w:tr w:rsidR="00DB5E7C" w:rsidRPr="008D6F59" w:rsidTr="00A0677F">
        <w:trPr>
          <w:cantSplit/>
          <w:trHeight w:val="57"/>
          <w:jc w:val="center"/>
        </w:trPr>
        <w:tc>
          <w:tcPr>
            <w:tcW w:w="2708" w:type="dxa"/>
            <w:vMerge w:val="restart"/>
            <w:shd w:val="clear" w:color="auto" w:fill="FFFFFF"/>
            <w:vAlign w:val="center"/>
            <w:hideMark/>
          </w:tcPr>
          <w:p w:rsidR="00DB5E7C" w:rsidRDefault="00DB5E7C" w:rsidP="00A0677F">
            <w:pPr>
              <w:pStyle w:val="Encabezado"/>
              <w:ind w:left="853" w:hanging="908"/>
              <w:jc w:val="right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9CAFBC2" wp14:editId="5B29195E">
                  <wp:extent cx="1524000" cy="845820"/>
                  <wp:effectExtent l="0" t="0" r="0" b="0"/>
                  <wp:docPr id="9" name="Imagen 9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vAlign w:val="center"/>
          </w:tcPr>
          <w:p w:rsidR="00DB5E7C" w:rsidRPr="008D6F59" w:rsidRDefault="00DB5E7C" w:rsidP="00A0677F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:rsidR="00DB5E7C" w:rsidRPr="008D6F59" w:rsidRDefault="00DB5E7C" w:rsidP="00A0677F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  <w:lang w:val="es-ES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6"/>
                <w:szCs w:val="6"/>
                <w:lang w:val="es-ES_tradnl"/>
              </w:rPr>
              <w:t xml:space="preserve"> </w:t>
            </w:r>
          </w:p>
        </w:tc>
        <w:tc>
          <w:tcPr>
            <w:tcW w:w="3062" w:type="dxa"/>
            <w:vAlign w:val="center"/>
            <w:hideMark/>
          </w:tcPr>
          <w:p w:rsidR="00DB5E7C" w:rsidRPr="008D6F59" w:rsidRDefault="00DB5E7C" w:rsidP="00A0677F">
            <w:pPr>
              <w:pStyle w:val="Encabezado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omisi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ón de TFG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A-T</w:t>
            </w:r>
          </w:p>
        </w:tc>
      </w:tr>
      <w:tr w:rsidR="00DB5E7C" w:rsidTr="00A0677F">
        <w:trPr>
          <w:cantSplit/>
          <w:trHeight w:val="510"/>
          <w:jc w:val="center"/>
        </w:trPr>
        <w:tc>
          <w:tcPr>
            <w:tcW w:w="2708" w:type="dxa"/>
            <w:vMerge/>
            <w:vAlign w:val="center"/>
            <w:hideMark/>
          </w:tcPr>
          <w:p w:rsidR="00DB5E7C" w:rsidRDefault="00DB5E7C" w:rsidP="00A0677F">
            <w:pPr>
              <w:rPr>
                <w:rFonts w:ascii="Arial Narrow" w:hAnsi="Arial Narrow"/>
                <w:color w:val="0F243E"/>
                <w:sz w:val="16"/>
                <w:szCs w:val="16"/>
                <w:lang w:val="x-none" w:eastAsia="x-none"/>
              </w:rPr>
            </w:pPr>
          </w:p>
        </w:tc>
        <w:tc>
          <w:tcPr>
            <w:tcW w:w="7528" w:type="dxa"/>
            <w:gridSpan w:val="2"/>
            <w:vAlign w:val="center"/>
            <w:hideMark/>
          </w:tcPr>
          <w:p w:rsidR="00DB5E7C" w:rsidRDefault="00DB5E7C" w:rsidP="00A0677F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lang w:val="es-ES"/>
              </w:rPr>
            </w:pPr>
            <w:r w:rsidRPr="008D6F59">
              <w:rPr>
                <w:rFonts w:ascii="Century Gothic" w:hAnsi="Century Gothic"/>
                <w:b/>
                <w:color w:val="222A35"/>
              </w:rPr>
              <w:t>SOLICITUD</w:t>
            </w:r>
            <w:r w:rsidRPr="008D6F59">
              <w:rPr>
                <w:rFonts w:ascii="Century Gothic" w:hAnsi="Century Gothic"/>
                <w:b/>
                <w:color w:val="222A35"/>
                <w:lang w:val="es-ES"/>
              </w:rPr>
              <w:t xml:space="preserve"> y ASIGNACIÓN</w:t>
            </w:r>
            <w:r w:rsidRPr="008D6F59">
              <w:rPr>
                <w:rFonts w:ascii="Century Gothic" w:hAnsi="Century Gothic"/>
                <w:b/>
                <w:color w:val="222A35"/>
              </w:rPr>
              <w:t xml:space="preserve"> DE </w:t>
            </w:r>
            <w:r w:rsidRPr="008D6F59">
              <w:rPr>
                <w:rFonts w:ascii="Century Gothic" w:hAnsi="Century Gothic"/>
                <w:b/>
                <w:color w:val="222A35"/>
                <w:lang w:val="es-ES"/>
              </w:rPr>
              <w:t xml:space="preserve">ÁREA TEMÁTICA </w:t>
            </w:r>
          </w:p>
          <w:p w:rsidR="00DB5E7C" w:rsidRPr="008D6F59" w:rsidRDefault="00DB5E7C" w:rsidP="00A0677F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AEAAAA"/>
                <w:sz w:val="16"/>
                <w:szCs w:val="16"/>
                <w:lang w:val="es-ES_tradnl"/>
              </w:rPr>
            </w:pPr>
            <w:r w:rsidRPr="008D6F59">
              <w:rPr>
                <w:rFonts w:ascii="Century Gothic" w:hAnsi="Century Gothic"/>
                <w:b/>
                <w:color w:val="222A35"/>
                <w:lang w:val="es-ES"/>
              </w:rPr>
              <w:t>TRABAJOS FIN DE GRADO</w:t>
            </w:r>
          </w:p>
        </w:tc>
      </w:tr>
      <w:tr w:rsidR="00455BB6" w:rsidTr="00123A56">
        <w:trPr>
          <w:cantSplit/>
          <w:trHeight w:val="340"/>
          <w:jc w:val="center"/>
        </w:trPr>
        <w:tc>
          <w:tcPr>
            <w:tcW w:w="2708" w:type="dxa"/>
            <w:vMerge/>
            <w:vAlign w:val="center"/>
            <w:hideMark/>
          </w:tcPr>
          <w:p w:rsidR="00455BB6" w:rsidRDefault="00455BB6" w:rsidP="00A0677F">
            <w:pPr>
              <w:rPr>
                <w:rFonts w:ascii="Arial Narrow" w:hAnsi="Arial Narrow"/>
                <w:color w:val="0F243E"/>
                <w:sz w:val="16"/>
                <w:szCs w:val="16"/>
                <w:lang w:val="x-none" w:eastAsia="x-none"/>
              </w:rPr>
            </w:pPr>
          </w:p>
        </w:tc>
        <w:tc>
          <w:tcPr>
            <w:tcW w:w="7528" w:type="dxa"/>
            <w:gridSpan w:val="2"/>
            <w:vAlign w:val="center"/>
          </w:tcPr>
          <w:p w:rsidR="00455BB6" w:rsidRPr="008D6F59" w:rsidRDefault="00455BB6" w:rsidP="006A3573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  <w:sz w:val="26"/>
                <w:szCs w:val="26"/>
              </w:rPr>
            </w:pPr>
            <w:r w:rsidRPr="00D049BF">
              <w:rPr>
                <w:rFonts w:ascii="Century Gothic" w:hAnsi="Century Gothic"/>
                <w:color w:val="800000"/>
                <w:sz w:val="22"/>
                <w:szCs w:val="22"/>
                <w:lang w:val="es-ES"/>
              </w:rPr>
              <w:t>Facultad de Ciencias Sociales y Jurídicas</w:t>
            </w:r>
          </w:p>
        </w:tc>
      </w:tr>
      <w:tr w:rsidR="00DB5E7C" w:rsidTr="00455BB6">
        <w:trPr>
          <w:cantSplit/>
          <w:trHeight w:val="567"/>
          <w:jc w:val="center"/>
        </w:trPr>
        <w:tc>
          <w:tcPr>
            <w:tcW w:w="2708" w:type="dxa"/>
            <w:vMerge/>
            <w:vAlign w:val="center"/>
            <w:hideMark/>
          </w:tcPr>
          <w:p w:rsidR="00DB5E7C" w:rsidRDefault="00DB5E7C" w:rsidP="00A0677F">
            <w:pPr>
              <w:rPr>
                <w:rFonts w:ascii="Arial Narrow" w:hAnsi="Arial Narrow"/>
                <w:color w:val="0F243E"/>
                <w:sz w:val="16"/>
                <w:szCs w:val="16"/>
                <w:lang w:val="x-none" w:eastAsia="x-none"/>
              </w:rPr>
            </w:pPr>
          </w:p>
        </w:tc>
        <w:tc>
          <w:tcPr>
            <w:tcW w:w="7528" w:type="dxa"/>
            <w:gridSpan w:val="2"/>
            <w:vAlign w:val="center"/>
          </w:tcPr>
          <w:p w:rsidR="006A3573" w:rsidRDefault="00455BB6" w:rsidP="00455BB6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lang w:val="es-ES"/>
              </w:rPr>
            </w:pPr>
            <w:r w:rsidRPr="00455BB6">
              <w:rPr>
                <w:rFonts w:ascii="Century Gothic" w:hAnsi="Century Gothic"/>
                <w:b/>
                <w:color w:val="222A35"/>
                <w:lang w:val="es-ES"/>
              </w:rPr>
              <w:t xml:space="preserve">GRADO EN </w:t>
            </w:r>
            <w:r w:rsidR="00DB5E7C" w:rsidRPr="00455BB6">
              <w:rPr>
                <w:rFonts w:ascii="Century Gothic" w:hAnsi="Century Gothic"/>
                <w:b/>
                <w:color w:val="222A35"/>
                <w:lang w:val="es-ES"/>
              </w:rPr>
              <w:t xml:space="preserve">DERECHO </w:t>
            </w:r>
          </w:p>
          <w:p w:rsidR="00DB5E7C" w:rsidRPr="006A3573" w:rsidRDefault="00455BB6" w:rsidP="00455BB6">
            <w:pPr>
              <w:pStyle w:val="Encabezado"/>
              <w:jc w:val="center"/>
              <w:rPr>
                <w:rFonts w:ascii="Century Gothic" w:hAnsi="Century Gothic"/>
                <w:b/>
                <w:color w:val="800000"/>
                <w:lang w:val="es-ES_tradnl"/>
              </w:rPr>
            </w:pPr>
            <w:r w:rsidRPr="006A3573">
              <w:rPr>
                <w:rFonts w:ascii="Century Gothic" w:hAnsi="Century Gothic"/>
                <w:b/>
                <w:color w:val="800000"/>
                <w:lang w:val="es-ES_tradnl"/>
              </w:rPr>
              <w:t>CURSO 2022/2023</w:t>
            </w:r>
          </w:p>
        </w:tc>
      </w:tr>
    </w:tbl>
    <w:p w:rsidR="00F17DCC" w:rsidRDefault="00F17DCC" w:rsidP="00F17DCC">
      <w:pPr>
        <w:rPr>
          <w:rFonts w:ascii="Arial" w:hAnsi="Arial" w:cs="Arial"/>
          <w:sz w:val="4"/>
          <w:szCs w:val="4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644"/>
        <w:gridCol w:w="1758"/>
        <w:gridCol w:w="2833"/>
      </w:tblGrid>
      <w:tr w:rsidR="00DB5E7C" w:rsidRPr="008D6F59" w:rsidTr="006A3573">
        <w:trPr>
          <w:trHeight w:val="340"/>
          <w:jc w:val="center"/>
        </w:trPr>
        <w:tc>
          <w:tcPr>
            <w:tcW w:w="10346" w:type="dxa"/>
            <w:gridSpan w:val="4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DE9D9" w:themeFill="accent6" w:themeFillTint="33"/>
            <w:vAlign w:val="bottom"/>
            <w:hideMark/>
          </w:tcPr>
          <w:p w:rsidR="00DB5E7C" w:rsidRPr="008D6F59" w:rsidRDefault="00DB5E7C" w:rsidP="00A0677F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DB5E7C" w:rsidRPr="008D6F59" w:rsidTr="006F75D3">
        <w:trPr>
          <w:trHeight w:val="397"/>
          <w:jc w:val="center"/>
        </w:trPr>
        <w:tc>
          <w:tcPr>
            <w:tcW w:w="10346" w:type="dxa"/>
            <w:gridSpan w:val="4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  <w:hideMark/>
          </w:tcPr>
          <w:p w:rsidR="00DB5E7C" w:rsidRPr="008D6F59" w:rsidRDefault="00DB5E7C" w:rsidP="006F75D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2"/>
                </w:rPr>
                <w:id w:val="191509326"/>
                <w:placeholder>
                  <w:docPart w:val="56E8822C64C54D428B599C0A2BD21C5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43EF3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B5E7C" w:rsidRPr="008D6F59" w:rsidTr="006F75D3">
        <w:trPr>
          <w:trHeight w:val="397"/>
          <w:jc w:val="center"/>
        </w:trPr>
        <w:tc>
          <w:tcPr>
            <w:tcW w:w="10346" w:type="dxa"/>
            <w:gridSpan w:val="4"/>
            <w:tcBorders>
              <w:top w:val="nil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  <w:hideMark/>
          </w:tcPr>
          <w:p w:rsidR="00DB5E7C" w:rsidRPr="008D6F59" w:rsidRDefault="00DB5E7C" w:rsidP="006F75D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 w:rsidR="00FB4043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2"/>
                </w:rPr>
                <w:id w:val="1206905470"/>
                <w:placeholder>
                  <w:docPart w:val="3CF17100CFDB45B48A81FDB71D92E83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43EF3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B5E7C" w:rsidRPr="008D6F59" w:rsidTr="006F75D3">
        <w:trPr>
          <w:trHeight w:val="397"/>
          <w:jc w:val="center"/>
        </w:trPr>
        <w:tc>
          <w:tcPr>
            <w:tcW w:w="10346" w:type="dxa"/>
            <w:gridSpan w:val="4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  <w:hideMark/>
          </w:tcPr>
          <w:p w:rsidR="00DB5E7C" w:rsidRPr="008D6F59" w:rsidRDefault="00DB5E7C" w:rsidP="006F75D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 w:rsidR="00FB4043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1084805161"/>
                <w:placeholder>
                  <w:docPart w:val="7FD89C8343374B27B8F1896C53B8636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043EF3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B5E7C" w:rsidRPr="008D6F59" w:rsidTr="006F75D3">
        <w:trPr>
          <w:trHeight w:val="397"/>
          <w:jc w:val="center"/>
        </w:trPr>
        <w:tc>
          <w:tcPr>
            <w:tcW w:w="4111" w:type="dxa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vAlign w:val="center"/>
          </w:tcPr>
          <w:p w:rsidR="00DB5E7C" w:rsidRPr="008D6F59" w:rsidRDefault="00DB5E7C" w:rsidP="006F75D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2"/>
                </w:rPr>
                <w:id w:val="190654680"/>
                <w:placeholder>
                  <w:docPart w:val="5702B9A3CFB94A73AD6A95FEB109D33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5A2F51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DB5E7C" w:rsidRPr="008D6F59" w:rsidRDefault="00DB5E7C" w:rsidP="006F75D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2"/>
                </w:rPr>
                <w:id w:val="-1934195363"/>
                <w:placeholder>
                  <w:docPart w:val="82FAD926FEBD47769935D3FB8445225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5A2F51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2833" w:type="dxa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center"/>
          </w:tcPr>
          <w:p w:rsidR="00DB5E7C" w:rsidRPr="008D6F59" w:rsidRDefault="00DB5E7C" w:rsidP="006F75D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2"/>
                </w:rPr>
                <w:id w:val="-588771159"/>
                <w:placeholder>
                  <w:docPart w:val="BC09035ED2014C29BCA8B5C8C47FE0B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5A2F51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B5E7C" w:rsidRPr="008D6F59" w:rsidTr="006F75D3">
        <w:trPr>
          <w:trHeight w:val="397"/>
          <w:jc w:val="center"/>
        </w:trPr>
        <w:tc>
          <w:tcPr>
            <w:tcW w:w="5755" w:type="dxa"/>
            <w:gridSpan w:val="2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DB5E7C" w:rsidRPr="008D6F59" w:rsidRDefault="00DB5E7C" w:rsidP="006F75D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2"/>
                </w:rPr>
                <w:id w:val="-1406061371"/>
                <w:placeholder>
                  <w:docPart w:val="D74B1CACED3048B89F07A763AA3309B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5A2F51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4591" w:type="dxa"/>
            <w:gridSpan w:val="2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vAlign w:val="center"/>
          </w:tcPr>
          <w:p w:rsidR="00DB5E7C" w:rsidRPr="008D6F59" w:rsidRDefault="00DB5E7C" w:rsidP="006F75D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r w:rsidR="005A2F5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554155221"/>
                <w:placeholder>
                  <w:docPart w:val="A04294C0571749D2A31B2F0BAC5CE42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5A2F51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6F75D3" w:rsidRPr="008D6F59" w:rsidTr="006F75D3">
        <w:trPr>
          <w:trHeight w:val="397"/>
          <w:jc w:val="center"/>
        </w:trPr>
        <w:tc>
          <w:tcPr>
            <w:tcW w:w="10346" w:type="dxa"/>
            <w:gridSpan w:val="4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</w:tcPr>
          <w:p w:rsidR="006F75D3" w:rsidRPr="008D6F59" w:rsidRDefault="006F75D3" w:rsidP="006F75D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ORREO ELECTRÓNICO (Obligatorio):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1586957367"/>
                <w:placeholder>
                  <w:docPart w:val="C6C8330C30D0499BA1D2CBCB8A87E1C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</w:tbl>
    <w:p w:rsidR="00DB5E7C" w:rsidRDefault="00DB5E7C" w:rsidP="00F17DCC">
      <w:pPr>
        <w:rPr>
          <w:rFonts w:ascii="Arial" w:hAnsi="Arial" w:cs="Arial"/>
          <w:sz w:val="4"/>
          <w:szCs w:val="4"/>
        </w:rPr>
      </w:pPr>
    </w:p>
    <w:p w:rsidR="00DB5E7C" w:rsidRDefault="00DB5E7C" w:rsidP="00F17DCC">
      <w:pPr>
        <w:rPr>
          <w:rFonts w:ascii="Arial" w:hAnsi="Arial" w:cs="Arial"/>
          <w:sz w:val="4"/>
          <w:szCs w:val="4"/>
        </w:rPr>
      </w:pPr>
    </w:p>
    <w:tbl>
      <w:tblPr>
        <w:tblW w:w="10333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1814"/>
        <w:gridCol w:w="2835"/>
        <w:gridCol w:w="4805"/>
      </w:tblGrid>
      <w:tr w:rsidR="00E466AA" w:rsidRPr="008D6F59" w:rsidTr="006A3573">
        <w:trPr>
          <w:trHeight w:val="510"/>
          <w:jc w:val="center"/>
        </w:trPr>
        <w:tc>
          <w:tcPr>
            <w:tcW w:w="10333" w:type="dxa"/>
            <w:gridSpan w:val="4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DE9D9" w:themeFill="accent6" w:themeFillTint="33"/>
            <w:vAlign w:val="center"/>
            <w:hideMark/>
          </w:tcPr>
          <w:p w:rsidR="00E466AA" w:rsidRPr="008D6F59" w:rsidRDefault="00E466AA" w:rsidP="008F2172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ELECCIÓN DE AREAS TEMÁTICAS POR ORDEN DE PREFERENCIA:</w:t>
            </w:r>
          </w:p>
          <w:p w:rsidR="00E466AA" w:rsidRPr="008D6F59" w:rsidRDefault="00786A2D" w:rsidP="008F2172">
            <w:pPr>
              <w:ind w:left="72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800000"/>
                <w:sz w:val="16"/>
                <w:szCs w:val="16"/>
              </w:rPr>
              <w:t xml:space="preserve">* </w:t>
            </w:r>
            <w:r w:rsidRPr="001052A7">
              <w:rPr>
                <w:rFonts w:ascii="Century Gothic" w:hAnsi="Century Gothic" w:cs="Arial"/>
                <w:color w:val="800000"/>
                <w:sz w:val="16"/>
                <w:szCs w:val="16"/>
              </w:rPr>
              <w:t>El estudiante debe cumplimentar las 10 opciones según tablas y códigos contenidos en el Catálogo de Áreas Temáticas y Títulos TFG activos para</w:t>
            </w:r>
            <w:r>
              <w:rPr>
                <w:rFonts w:ascii="Century Gothic" w:hAnsi="Century Gothic" w:cs="Arial"/>
                <w:color w:val="800000"/>
                <w:sz w:val="16"/>
                <w:szCs w:val="16"/>
              </w:rPr>
              <w:t xml:space="preserve"> el Grado en Derecho durante</w:t>
            </w:r>
            <w:r w:rsidR="00AE3B0A">
              <w:rPr>
                <w:rFonts w:ascii="Century Gothic" w:hAnsi="Century Gothic" w:cs="Arial"/>
                <w:color w:val="800000"/>
                <w:sz w:val="16"/>
                <w:szCs w:val="16"/>
              </w:rPr>
              <w:t xml:space="preserve"> el curso 2022</w:t>
            </w:r>
            <w:r w:rsidRPr="001052A7">
              <w:rPr>
                <w:rFonts w:ascii="Century Gothic" w:hAnsi="Century Gothic" w:cs="Arial"/>
                <w:color w:val="800000"/>
                <w:sz w:val="16"/>
                <w:szCs w:val="16"/>
              </w:rPr>
              <w:t>/202</w:t>
            </w:r>
            <w:r w:rsidR="00AE3B0A">
              <w:rPr>
                <w:rFonts w:ascii="Century Gothic" w:hAnsi="Century Gothic" w:cs="Arial"/>
                <w:color w:val="800000"/>
                <w:sz w:val="16"/>
                <w:szCs w:val="16"/>
              </w:rPr>
              <w:t>3</w:t>
            </w:r>
            <w:r w:rsidR="006A3573">
              <w:rPr>
                <w:rFonts w:ascii="Century Gothic" w:hAnsi="Century Gothic" w:cs="Arial"/>
                <w:color w:val="800000"/>
                <w:sz w:val="16"/>
                <w:szCs w:val="16"/>
              </w:rPr>
              <w:t>.</w:t>
            </w:r>
          </w:p>
        </w:tc>
      </w:tr>
      <w:tr w:rsidR="00E466AA" w:rsidRPr="008D6F59" w:rsidTr="006A3573">
        <w:trPr>
          <w:trHeight w:val="283"/>
          <w:jc w:val="center"/>
        </w:trPr>
        <w:tc>
          <w:tcPr>
            <w:tcW w:w="879" w:type="dxa"/>
            <w:tcBorders>
              <w:top w:val="single" w:sz="12" w:space="0" w:color="244061"/>
              <w:left w:val="single" w:sz="12" w:space="0" w:color="24406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66AA" w:rsidRPr="008D6F59" w:rsidRDefault="00E466AA" w:rsidP="008F2172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D6F59">
              <w:rPr>
                <w:rFonts w:ascii="Century Gothic" w:hAnsi="Century Gothic"/>
                <w:color w:val="222A35"/>
                <w:sz w:val="12"/>
                <w:szCs w:val="12"/>
              </w:rPr>
              <w:t>Orden de Preferencia</w:t>
            </w:r>
          </w:p>
        </w:tc>
        <w:tc>
          <w:tcPr>
            <w:tcW w:w="1814" w:type="dxa"/>
            <w:tcBorders>
              <w:top w:val="single" w:sz="12" w:space="0" w:color="24406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66AA" w:rsidRPr="008D6F59" w:rsidRDefault="00E466AA" w:rsidP="007A7F7A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D6F59">
              <w:rPr>
                <w:rFonts w:ascii="Century Gothic" w:hAnsi="Century Gothic"/>
                <w:color w:val="222A35"/>
                <w:sz w:val="12"/>
                <w:szCs w:val="12"/>
              </w:rPr>
              <w:t>Código según Tablas</w:t>
            </w:r>
          </w:p>
        </w:tc>
        <w:tc>
          <w:tcPr>
            <w:tcW w:w="7640" w:type="dxa"/>
            <w:gridSpan w:val="2"/>
            <w:tcBorders>
              <w:top w:val="single" w:sz="12" w:space="0" w:color="244061"/>
              <w:left w:val="nil"/>
              <w:bottom w:val="single" w:sz="4" w:space="0" w:color="auto"/>
              <w:right w:val="single" w:sz="12" w:space="0" w:color="244061"/>
            </w:tcBorders>
            <w:shd w:val="clear" w:color="auto" w:fill="auto"/>
            <w:vAlign w:val="center"/>
          </w:tcPr>
          <w:p w:rsidR="00E466AA" w:rsidRPr="007A7F7A" w:rsidRDefault="00E466AA" w:rsidP="007A7F7A">
            <w:pPr>
              <w:ind w:lef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7A7F7A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ítulo </w:t>
            </w:r>
          </w:p>
        </w:tc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single" w:sz="4" w:space="0" w:color="auto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1</w:t>
            </w:r>
          </w:p>
        </w:tc>
        <w:sdt>
          <w:sdtPr>
            <w:rPr>
              <w:rStyle w:val="Instancia2"/>
            </w:rPr>
            <w:id w:val="-122393156"/>
            <w:placeholder>
              <w:docPart w:val="0F9B36FBD01B493A90AC8FB0068593BD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single" w:sz="4" w:space="0" w:color="auto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-1141807880"/>
            <w:placeholder>
              <w:docPart w:val="4070874088324BC2A71079867A5FD890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single" w:sz="4" w:space="0" w:color="auto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2</w:t>
            </w:r>
          </w:p>
        </w:tc>
        <w:sdt>
          <w:sdtPr>
            <w:rPr>
              <w:rStyle w:val="Instancia2"/>
            </w:rPr>
            <w:id w:val="-1653285863"/>
            <w:placeholder>
              <w:docPart w:val="A99D465585314D29B4DF03A781168B6A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653570584"/>
            <w:placeholder>
              <w:docPart w:val="003E6A7E00034662ACCC6238D9AAD17C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043EF3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3</w:t>
            </w:r>
          </w:p>
        </w:tc>
        <w:sdt>
          <w:sdtPr>
            <w:rPr>
              <w:rStyle w:val="Instancia2"/>
            </w:rPr>
            <w:id w:val="-1929493754"/>
            <w:placeholder>
              <w:docPart w:val="4FA0FCC33C3E400AB06293B706BE5586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-1984609032"/>
            <w:placeholder>
              <w:docPart w:val="BC4A4B4C333D4BFE8E82504CCBF73996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4</w:t>
            </w:r>
          </w:p>
        </w:tc>
        <w:sdt>
          <w:sdtPr>
            <w:rPr>
              <w:rStyle w:val="Instancia2"/>
            </w:rPr>
            <w:id w:val="-1763897917"/>
            <w:placeholder>
              <w:docPart w:val="24E7A53DB3624713B588C43563ED0C1A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1116179890"/>
            <w:placeholder>
              <w:docPart w:val="6B3069CB5A1642F5A0C701C658DA398B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5</w:t>
            </w:r>
          </w:p>
        </w:tc>
        <w:sdt>
          <w:sdtPr>
            <w:rPr>
              <w:rStyle w:val="Instancia2"/>
            </w:rPr>
            <w:id w:val="931792943"/>
            <w:placeholder>
              <w:docPart w:val="A0ADDD0C17624900A3C06A2FE95B18F9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1312059872"/>
            <w:placeholder>
              <w:docPart w:val="AA8E2A8538BE453E96F15D1E0CA58D55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6</w:t>
            </w:r>
          </w:p>
        </w:tc>
        <w:sdt>
          <w:sdtPr>
            <w:rPr>
              <w:rStyle w:val="Instancia2"/>
            </w:rPr>
            <w:id w:val="1841895059"/>
            <w:placeholder>
              <w:docPart w:val="C7844D26C8504EE6894FE1912E138082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1144858666"/>
            <w:placeholder>
              <w:docPart w:val="4BC3790658854A07B8194EF3267E2F87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7</w:t>
            </w:r>
          </w:p>
        </w:tc>
        <w:sdt>
          <w:sdtPr>
            <w:rPr>
              <w:rStyle w:val="Instancia2"/>
            </w:rPr>
            <w:id w:val="-1924639802"/>
            <w:placeholder>
              <w:docPart w:val="191050D564634912BBA7974AD1950305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595753644"/>
            <w:placeholder>
              <w:docPart w:val="025DF3E9B1DB4C2390764CC6E07C83CD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8</w:t>
            </w:r>
          </w:p>
        </w:tc>
        <w:sdt>
          <w:sdtPr>
            <w:rPr>
              <w:rStyle w:val="Instancia2"/>
            </w:rPr>
            <w:id w:val="-1162539565"/>
            <w:placeholder>
              <w:docPart w:val="68E334281B7442E996249E691DAD7C65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-1406226180"/>
            <w:placeholder>
              <w:docPart w:val="47909B4A400042CBAAB49741B932807C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9</w:t>
            </w:r>
          </w:p>
        </w:tc>
        <w:sdt>
          <w:sdtPr>
            <w:rPr>
              <w:rStyle w:val="Instancia2"/>
            </w:rPr>
            <w:id w:val="1454747806"/>
            <w:placeholder>
              <w:docPart w:val="D4EB5705AD9A4999A237CB6CBF373C69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306669968"/>
            <w:placeholder>
              <w:docPart w:val="4868E920B542422F875843AE5B7E4D94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FE6B9E" w:rsidRPr="008D6F59" w:rsidTr="006A3573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single" w:sz="12" w:space="0" w:color="244061"/>
              <w:right w:val="dotted" w:sz="4" w:space="0" w:color="222A35"/>
            </w:tcBorders>
            <w:shd w:val="clear" w:color="auto" w:fill="FDE9D9" w:themeFill="accent6" w:themeFillTint="33"/>
            <w:vAlign w:val="bottom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10</w:t>
            </w:r>
          </w:p>
        </w:tc>
        <w:sdt>
          <w:sdtPr>
            <w:rPr>
              <w:rStyle w:val="Instancia2"/>
            </w:rPr>
            <w:id w:val="-335994294"/>
            <w:placeholder>
              <w:docPart w:val="036CE7A9574842379404F45149AFAE34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single" w:sz="12" w:space="0" w:color="244061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-931427112"/>
            <w:placeholder>
              <w:docPart w:val="8EFABC072FFA45F78091266954A6DC30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640" w:type="dxa"/>
                <w:gridSpan w:val="2"/>
                <w:tcBorders>
                  <w:top w:val="dotted" w:sz="4" w:space="0" w:color="222A35"/>
                  <w:left w:val="dotted" w:sz="4" w:space="0" w:color="222A35"/>
                  <w:bottom w:val="single" w:sz="12" w:space="0" w:color="244061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FE6B9E" w:rsidRPr="008D6F59" w:rsidRDefault="00FE6B9E" w:rsidP="006A3573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455BB6" w:rsidRPr="008D6F59" w:rsidTr="006A3573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957"/>
          <w:jc w:val="center"/>
        </w:trPr>
        <w:tc>
          <w:tcPr>
            <w:tcW w:w="5528" w:type="dxa"/>
            <w:gridSpan w:val="3"/>
            <w:tcBorders>
              <w:top w:val="single" w:sz="12" w:space="0" w:color="244061"/>
              <w:left w:val="single" w:sz="12" w:space="0" w:color="244061"/>
              <w:right w:val="single" w:sz="12" w:space="0" w:color="244061"/>
            </w:tcBorders>
          </w:tcPr>
          <w:p w:rsidR="00455BB6" w:rsidRPr="008D6F59" w:rsidRDefault="00455BB6" w:rsidP="00FE6B9E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455BB6" w:rsidRDefault="00455BB6" w:rsidP="00FE6B9E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49768C6AFF5F45EFAB1BE90BC5B811B7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:rsidR="00455BB6" w:rsidRPr="008D6F59" w:rsidRDefault="00455BB6" w:rsidP="00FE6B9E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:rsidR="00455BB6" w:rsidRPr="008D6F59" w:rsidRDefault="00455BB6" w:rsidP="00FE6B9E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805" w:type="dxa"/>
            <w:tcBorders>
              <w:top w:val="single" w:sz="12" w:space="0" w:color="244061"/>
              <w:left w:val="single" w:sz="12" w:space="0" w:color="244061"/>
              <w:right w:val="single" w:sz="12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EndPr/>
            <w:sdtContent>
              <w:p w:rsidR="00455BB6" w:rsidRPr="008D6F59" w:rsidRDefault="00455BB6" w:rsidP="00FE6B9E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789F7294" wp14:editId="17FB98B8">
                      <wp:extent cx="2443751" cy="887730"/>
                      <wp:effectExtent l="0" t="0" r="0" b="762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7226" cy="8889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55BB6" w:rsidRPr="008D6F59" w:rsidRDefault="00455BB6" w:rsidP="00FE6B9E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455BB6" w:rsidRPr="008D6F59" w:rsidRDefault="00455BB6" w:rsidP="00FE6B9E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id w:val="-1054544300"/>
                <w:placeholder>
                  <w:docPart w:val="1B1CA76723BC4C398DB937C868AFD275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color w:val="222A35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F17DCC" w:rsidRDefault="00F17DCC" w:rsidP="00F17DCC">
      <w:pPr>
        <w:rPr>
          <w:rFonts w:ascii="Arial" w:hAnsi="Arial" w:cs="Arial"/>
          <w:sz w:val="4"/>
          <w:szCs w:val="4"/>
        </w:rPr>
      </w:pPr>
    </w:p>
    <w:tbl>
      <w:tblPr>
        <w:tblW w:w="10333" w:type="dxa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3"/>
      </w:tblGrid>
      <w:tr w:rsidR="00F17DCC" w:rsidRPr="008D6F59" w:rsidTr="006A3573">
        <w:trPr>
          <w:trHeight w:val="510"/>
          <w:jc w:val="center"/>
        </w:trPr>
        <w:tc>
          <w:tcPr>
            <w:tcW w:w="10333" w:type="dxa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DE9D9" w:themeFill="accent6" w:themeFillTint="33"/>
            <w:vAlign w:val="bottom"/>
            <w:hideMark/>
          </w:tcPr>
          <w:p w:rsidR="00F17DCC" w:rsidRPr="008D6F59" w:rsidRDefault="00F17DCC" w:rsidP="00F17DCC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:</w:t>
            </w:r>
          </w:p>
          <w:p w:rsidR="00F17DCC" w:rsidRPr="008D6F59" w:rsidRDefault="00F17DCC" w:rsidP="00695510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A7F7A">
              <w:rPr>
                <w:rFonts w:ascii="Century Gothic" w:hAnsi="Century Gothic" w:cs="Arial"/>
                <w:color w:val="800000"/>
                <w:sz w:val="16"/>
                <w:szCs w:val="16"/>
              </w:rPr>
              <w:t>El Coordinador responsable de TFG según titulación</w:t>
            </w:r>
            <w:r w:rsidR="00666D87" w:rsidRPr="007A7F7A">
              <w:rPr>
                <w:rFonts w:ascii="Century Gothic" w:hAnsi="Century Gothic" w:cs="Arial"/>
                <w:color w:val="800000"/>
                <w:sz w:val="16"/>
                <w:szCs w:val="16"/>
              </w:rPr>
              <w:t>/área</w:t>
            </w:r>
            <w:r w:rsidRPr="007A7F7A">
              <w:rPr>
                <w:rFonts w:ascii="Century Gothic" w:hAnsi="Century Gothic" w:cs="Arial"/>
                <w:color w:val="800000"/>
                <w:sz w:val="16"/>
                <w:szCs w:val="16"/>
              </w:rPr>
              <w:t>, debe resolver la presente solicitud</w:t>
            </w:r>
            <w:r w:rsidR="00666D87" w:rsidRPr="007A7F7A">
              <w:rPr>
                <w:rFonts w:ascii="Century Gothic" w:hAnsi="Century Gothic" w:cs="Arial"/>
                <w:color w:val="800000"/>
                <w:sz w:val="16"/>
                <w:szCs w:val="16"/>
              </w:rPr>
              <w:t>, fecharla y firmarla.</w:t>
            </w:r>
          </w:p>
        </w:tc>
      </w:tr>
      <w:tr w:rsidR="00F17DCC" w:rsidRPr="008D6F59" w:rsidTr="006A3573">
        <w:trPr>
          <w:trHeight w:val="397"/>
          <w:jc w:val="center"/>
        </w:trPr>
        <w:tc>
          <w:tcPr>
            <w:tcW w:w="10333" w:type="dxa"/>
            <w:tcBorders>
              <w:top w:val="single" w:sz="12" w:space="0" w:color="244061"/>
              <w:left w:val="single" w:sz="12" w:space="0" w:color="244061"/>
              <w:bottom w:val="nil"/>
              <w:right w:val="single" w:sz="12" w:space="0" w:color="244061"/>
            </w:tcBorders>
            <w:vAlign w:val="bottom"/>
          </w:tcPr>
          <w:p w:rsidR="00F17DCC" w:rsidRPr="008D6F59" w:rsidRDefault="00F17DCC" w:rsidP="00F17DCC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>Vista la solicitud formalizada por el alumno, se acuerda asignarle el siguiente título y Director de TFG:</w:t>
            </w:r>
          </w:p>
        </w:tc>
      </w:tr>
      <w:tr w:rsidR="00F17DCC" w:rsidRPr="00D049BF" w:rsidTr="006A3573">
        <w:trPr>
          <w:trHeight w:val="397"/>
          <w:jc w:val="center"/>
        </w:trPr>
        <w:tc>
          <w:tcPr>
            <w:tcW w:w="10333" w:type="dxa"/>
            <w:tcBorders>
              <w:top w:val="nil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F17DCC" w:rsidRPr="00D049BF" w:rsidRDefault="00F17DCC" w:rsidP="00AE62BB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>Área Temática y Título</w:t>
            </w:r>
            <w:r w:rsidR="008D028D"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TFG</w:t>
            </w:r>
            <w:r w:rsidR="00695510"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: </w:t>
            </w:r>
            <w:sdt>
              <w:sdtPr>
                <w:id w:val="501014354"/>
                <w:placeholder>
                  <w:docPart w:val="28C4C2DC0F114149894773BFC089E3E2"/>
                </w:placeholder>
                <w:showingPlcHdr/>
                <w15:color w:val="800000"/>
              </w:sdtPr>
              <w:sdtEndPr>
                <w:rPr>
                  <w:color w:val="222A35"/>
                  <w:sz w:val="20"/>
                  <w:szCs w:val="20"/>
                </w:rPr>
              </w:sdtEndPr>
              <w:sdtContent>
                <w:bookmarkStart w:id="0" w:name="_GoBack"/>
                <w:r w:rsidR="00AE62BB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  <w:bookmarkEnd w:id="0"/>
              </w:sdtContent>
            </w:sdt>
          </w:p>
        </w:tc>
      </w:tr>
      <w:tr w:rsidR="00F17DCC" w:rsidRPr="00D049BF" w:rsidTr="006A3573">
        <w:trPr>
          <w:trHeight w:val="397"/>
          <w:jc w:val="center"/>
        </w:trPr>
        <w:tc>
          <w:tcPr>
            <w:tcW w:w="10333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F17DCC" w:rsidRPr="00D049BF" w:rsidRDefault="00F17DCC" w:rsidP="00AE62BB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>Director de TFG</w:t>
            </w:r>
            <w:r w:rsidR="00695510"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: </w:t>
            </w:r>
            <w:sdt>
              <w:sdtPr>
                <w:rPr>
                  <w:rStyle w:val="Instancia2"/>
                </w:rPr>
                <w:id w:val="909736084"/>
                <w:placeholder>
                  <w:docPart w:val="D81CD270390E4F3497DEBD966F40BBF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AE62BB"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455BB6" w:rsidRPr="008D6F59" w:rsidTr="006A3573">
        <w:trPr>
          <w:trHeight w:val="1914"/>
          <w:jc w:val="center"/>
        </w:trPr>
        <w:tc>
          <w:tcPr>
            <w:tcW w:w="10333" w:type="dxa"/>
            <w:tcBorders>
              <w:top w:val="dotted" w:sz="4" w:space="0" w:color="222A35"/>
              <w:left w:val="single" w:sz="12" w:space="0" w:color="244061"/>
              <w:right w:val="single" w:sz="12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334508465"/>
              <w:showingPlcHdr/>
              <w:picture/>
            </w:sdtPr>
            <w:sdtEndPr/>
            <w:sdtContent>
              <w:p w:rsidR="00455BB6" w:rsidRPr="008D6F59" w:rsidRDefault="00455BB6" w:rsidP="00E466AA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5837357B" wp14:editId="590B8DF1">
                      <wp:extent cx="2714625" cy="847725"/>
                      <wp:effectExtent l="0" t="0" r="9525" b="9525"/>
                      <wp:docPr id="6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14625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55BB6" w:rsidRPr="008D6F59" w:rsidRDefault="00455BB6" w:rsidP="00F17DCC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:rsidR="00455BB6" w:rsidRPr="008D6F59" w:rsidRDefault="00455BB6" w:rsidP="00AE62BB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id w:val="-595629899"/>
                <w:placeholder>
                  <w:docPart w:val="5D00E869CF6A498E872840EB1758C2F7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color w:val="222A35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F17DCC" w:rsidRDefault="00F17DCC" w:rsidP="00F17DCC">
      <w:pPr>
        <w:rPr>
          <w:rFonts w:ascii="Arial" w:hAnsi="Arial" w:cs="Arial"/>
          <w:sz w:val="4"/>
          <w:szCs w:val="4"/>
        </w:rPr>
      </w:pPr>
    </w:p>
    <w:p w:rsidR="00C666EB" w:rsidRDefault="00C666EB" w:rsidP="00F17DCC">
      <w:pPr>
        <w:rPr>
          <w:rFonts w:ascii="Arial" w:hAnsi="Arial" w:cs="Arial"/>
          <w:sz w:val="4"/>
          <w:szCs w:val="4"/>
        </w:rPr>
      </w:pPr>
    </w:p>
    <w:tbl>
      <w:tblPr>
        <w:tblW w:w="10399" w:type="dxa"/>
        <w:jc w:val="center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</w:tblBorders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9"/>
      </w:tblGrid>
      <w:tr w:rsidR="00437138" w:rsidRPr="008D6F59" w:rsidTr="006F75D3">
        <w:trPr>
          <w:trHeight w:val="567"/>
          <w:jc w:val="center"/>
        </w:trPr>
        <w:tc>
          <w:tcPr>
            <w:tcW w:w="10399" w:type="dxa"/>
            <w:shd w:val="clear" w:color="auto" w:fill="FDE9D9" w:themeFill="accent6" w:themeFillTint="33"/>
            <w:vAlign w:val="center"/>
          </w:tcPr>
          <w:p w:rsidR="00437138" w:rsidRPr="00D049BF" w:rsidRDefault="00437138" w:rsidP="00437138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G caduca al finalizar el curso académico en el que se formalizó la presente solicitud.</w:t>
            </w:r>
          </w:p>
        </w:tc>
      </w:tr>
    </w:tbl>
    <w:p w:rsidR="00752443" w:rsidRDefault="00752443" w:rsidP="00752443">
      <w:pPr>
        <w:rPr>
          <w:rFonts w:ascii="Arial" w:hAnsi="Arial" w:cs="Arial"/>
          <w:sz w:val="4"/>
          <w:szCs w:val="4"/>
        </w:rPr>
      </w:pPr>
    </w:p>
    <w:p w:rsidR="00C904F7" w:rsidRDefault="00C904F7" w:rsidP="007762EC">
      <w:pPr>
        <w:rPr>
          <w:rFonts w:ascii="Arial" w:hAnsi="Arial" w:cs="Arial"/>
          <w:sz w:val="4"/>
          <w:szCs w:val="4"/>
        </w:rPr>
      </w:pPr>
    </w:p>
    <w:sectPr w:rsidR="00C904F7" w:rsidSect="00DB5E7C">
      <w:headerReference w:type="default" r:id="rId10"/>
      <w:headerReference w:type="first" r:id="rId11"/>
      <w:pgSz w:w="11906" w:h="16838"/>
      <w:pgMar w:top="426" w:right="707" w:bottom="180" w:left="851" w:header="454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C8" w:rsidRDefault="008B15C8">
      <w:r>
        <w:separator/>
      </w:r>
    </w:p>
  </w:endnote>
  <w:endnote w:type="continuationSeparator" w:id="0">
    <w:p w:rsidR="008B15C8" w:rsidRDefault="008B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C8" w:rsidRDefault="008B15C8">
      <w:r>
        <w:separator/>
      </w:r>
    </w:p>
  </w:footnote>
  <w:footnote w:type="continuationSeparator" w:id="0">
    <w:p w:rsidR="008B15C8" w:rsidRDefault="008B1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3122E1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1050" cy="1476375"/>
                <wp:effectExtent l="0" t="0" r="0" b="9525"/>
                <wp:docPr id="7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3122E1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6F75D3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6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3122E1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8D06F5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7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5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7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0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2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0"/>
  </w:num>
  <w:num w:numId="2">
    <w:abstractNumId w:val="24"/>
  </w:num>
  <w:num w:numId="3">
    <w:abstractNumId w:val="31"/>
  </w:num>
  <w:num w:numId="4">
    <w:abstractNumId w:val="26"/>
  </w:num>
  <w:num w:numId="5">
    <w:abstractNumId w:val="11"/>
  </w:num>
  <w:num w:numId="6">
    <w:abstractNumId w:val="19"/>
  </w:num>
  <w:num w:numId="7">
    <w:abstractNumId w:val="33"/>
  </w:num>
  <w:num w:numId="8">
    <w:abstractNumId w:val="21"/>
  </w:num>
  <w:num w:numId="9">
    <w:abstractNumId w:val="10"/>
  </w:num>
  <w:num w:numId="10">
    <w:abstractNumId w:val="27"/>
  </w:num>
  <w:num w:numId="11">
    <w:abstractNumId w:val="16"/>
  </w:num>
  <w:num w:numId="12">
    <w:abstractNumId w:val="23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  <w:num w:numId="17">
    <w:abstractNumId w:val="4"/>
  </w:num>
  <w:num w:numId="18">
    <w:abstractNumId w:val="20"/>
  </w:num>
  <w:num w:numId="19">
    <w:abstractNumId w:val="12"/>
  </w:num>
  <w:num w:numId="20">
    <w:abstractNumId w:val="9"/>
  </w:num>
  <w:num w:numId="21">
    <w:abstractNumId w:val="15"/>
  </w:num>
  <w:num w:numId="22">
    <w:abstractNumId w:val="17"/>
  </w:num>
  <w:num w:numId="23">
    <w:abstractNumId w:val="28"/>
  </w:num>
  <w:num w:numId="24">
    <w:abstractNumId w:val="1"/>
  </w:num>
  <w:num w:numId="25">
    <w:abstractNumId w:val="22"/>
  </w:num>
  <w:num w:numId="26">
    <w:abstractNumId w:val="0"/>
  </w:num>
  <w:num w:numId="27">
    <w:abstractNumId w:val="2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5"/>
  </w:num>
  <w:num w:numId="31">
    <w:abstractNumId w:val="29"/>
  </w:num>
  <w:num w:numId="32">
    <w:abstractNumId w:val="8"/>
  </w:num>
  <w:num w:numId="33">
    <w:abstractNumId w:val="18"/>
  </w:num>
  <w:num w:numId="3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LWEvrF5P3VaZNCOOx/kYcipX7miMr++zgVGJ/CFj2WxfEnthGcMmgmaT1qZYLtcRYf4hKHRYtHTrzGZejWk4g==" w:salt="2acDJXR2q8ttUB1gLbmoN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6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23F9"/>
    <w:rsid w:val="000142C0"/>
    <w:rsid w:val="0001683C"/>
    <w:rsid w:val="0001706D"/>
    <w:rsid w:val="0002300C"/>
    <w:rsid w:val="00025DB1"/>
    <w:rsid w:val="00026A21"/>
    <w:rsid w:val="0002722E"/>
    <w:rsid w:val="00027622"/>
    <w:rsid w:val="00027ECA"/>
    <w:rsid w:val="00030116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3EF3"/>
    <w:rsid w:val="00044FB3"/>
    <w:rsid w:val="00047BFE"/>
    <w:rsid w:val="0005184B"/>
    <w:rsid w:val="00053626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226C"/>
    <w:rsid w:val="000A7BF4"/>
    <w:rsid w:val="000B009E"/>
    <w:rsid w:val="000B1A6C"/>
    <w:rsid w:val="000B27A1"/>
    <w:rsid w:val="000B6796"/>
    <w:rsid w:val="000C3866"/>
    <w:rsid w:val="000C4B9C"/>
    <w:rsid w:val="000C63C8"/>
    <w:rsid w:val="000C7329"/>
    <w:rsid w:val="000C7875"/>
    <w:rsid w:val="000D0F18"/>
    <w:rsid w:val="000D1276"/>
    <w:rsid w:val="000D17B8"/>
    <w:rsid w:val="000D4618"/>
    <w:rsid w:val="000E360E"/>
    <w:rsid w:val="000E5986"/>
    <w:rsid w:val="000F12D2"/>
    <w:rsid w:val="000F2115"/>
    <w:rsid w:val="000F2CC4"/>
    <w:rsid w:val="000F4AC8"/>
    <w:rsid w:val="000F4E36"/>
    <w:rsid w:val="00104135"/>
    <w:rsid w:val="00104334"/>
    <w:rsid w:val="001049DB"/>
    <w:rsid w:val="001100E2"/>
    <w:rsid w:val="0011049B"/>
    <w:rsid w:val="0011077F"/>
    <w:rsid w:val="001107A5"/>
    <w:rsid w:val="00110C09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1D63"/>
    <w:rsid w:val="001456DC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393C"/>
    <w:rsid w:val="001C0811"/>
    <w:rsid w:val="001C435A"/>
    <w:rsid w:val="001C510B"/>
    <w:rsid w:val="001C5944"/>
    <w:rsid w:val="001C726E"/>
    <w:rsid w:val="001C768E"/>
    <w:rsid w:val="001D12B9"/>
    <w:rsid w:val="001E10FB"/>
    <w:rsid w:val="001E16BD"/>
    <w:rsid w:val="001E582B"/>
    <w:rsid w:val="001E7ABD"/>
    <w:rsid w:val="001F18F5"/>
    <w:rsid w:val="001F235E"/>
    <w:rsid w:val="001F2F8F"/>
    <w:rsid w:val="001F489B"/>
    <w:rsid w:val="001F6431"/>
    <w:rsid w:val="001F6DFF"/>
    <w:rsid w:val="0021088B"/>
    <w:rsid w:val="00210AEF"/>
    <w:rsid w:val="002119B7"/>
    <w:rsid w:val="00212DA2"/>
    <w:rsid w:val="00215946"/>
    <w:rsid w:val="002161BC"/>
    <w:rsid w:val="00223741"/>
    <w:rsid w:val="0022537D"/>
    <w:rsid w:val="00235268"/>
    <w:rsid w:val="002436C9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6024"/>
    <w:rsid w:val="002D3ECA"/>
    <w:rsid w:val="002D4A41"/>
    <w:rsid w:val="002D57E8"/>
    <w:rsid w:val="002D61D1"/>
    <w:rsid w:val="002D7095"/>
    <w:rsid w:val="002E0958"/>
    <w:rsid w:val="002E09E9"/>
    <w:rsid w:val="002E11C2"/>
    <w:rsid w:val="002E2F8F"/>
    <w:rsid w:val="002E4F76"/>
    <w:rsid w:val="002E7CC3"/>
    <w:rsid w:val="002F1D75"/>
    <w:rsid w:val="002F1DA0"/>
    <w:rsid w:val="002F2FFC"/>
    <w:rsid w:val="002F4EEA"/>
    <w:rsid w:val="002F554C"/>
    <w:rsid w:val="00300A15"/>
    <w:rsid w:val="0030264E"/>
    <w:rsid w:val="00304C33"/>
    <w:rsid w:val="0030581E"/>
    <w:rsid w:val="00305BB3"/>
    <w:rsid w:val="003122E1"/>
    <w:rsid w:val="003122EA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1CA9"/>
    <w:rsid w:val="0036525B"/>
    <w:rsid w:val="0036664A"/>
    <w:rsid w:val="003677E4"/>
    <w:rsid w:val="0036797A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4A50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37138"/>
    <w:rsid w:val="00446166"/>
    <w:rsid w:val="00450BA7"/>
    <w:rsid w:val="00451D07"/>
    <w:rsid w:val="004552E7"/>
    <w:rsid w:val="00455BB6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2A17"/>
    <w:rsid w:val="00483A55"/>
    <w:rsid w:val="004907B3"/>
    <w:rsid w:val="004925FC"/>
    <w:rsid w:val="0049585A"/>
    <w:rsid w:val="00495C6D"/>
    <w:rsid w:val="004A3629"/>
    <w:rsid w:val="004A4089"/>
    <w:rsid w:val="004A798A"/>
    <w:rsid w:val="004B3D84"/>
    <w:rsid w:val="004B4A02"/>
    <w:rsid w:val="004B7118"/>
    <w:rsid w:val="004B712D"/>
    <w:rsid w:val="004B7CA7"/>
    <w:rsid w:val="004B7F7A"/>
    <w:rsid w:val="004C3088"/>
    <w:rsid w:val="004D2C1E"/>
    <w:rsid w:val="004D3711"/>
    <w:rsid w:val="004D4E1D"/>
    <w:rsid w:val="004E3B10"/>
    <w:rsid w:val="004E730C"/>
    <w:rsid w:val="004F64E7"/>
    <w:rsid w:val="004F7595"/>
    <w:rsid w:val="00504360"/>
    <w:rsid w:val="00504E08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1A4"/>
    <w:rsid w:val="0052650B"/>
    <w:rsid w:val="0052668B"/>
    <w:rsid w:val="00534E4A"/>
    <w:rsid w:val="00535B99"/>
    <w:rsid w:val="00536912"/>
    <w:rsid w:val="0053696E"/>
    <w:rsid w:val="0053711C"/>
    <w:rsid w:val="00537F94"/>
    <w:rsid w:val="005424B0"/>
    <w:rsid w:val="005425CA"/>
    <w:rsid w:val="005439DD"/>
    <w:rsid w:val="00546B97"/>
    <w:rsid w:val="00546EC6"/>
    <w:rsid w:val="00550393"/>
    <w:rsid w:val="00550B8A"/>
    <w:rsid w:val="00552637"/>
    <w:rsid w:val="0055403C"/>
    <w:rsid w:val="005552B0"/>
    <w:rsid w:val="00555B34"/>
    <w:rsid w:val="0055775C"/>
    <w:rsid w:val="00567131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F51"/>
    <w:rsid w:val="005A2FC1"/>
    <w:rsid w:val="005A37D4"/>
    <w:rsid w:val="005A4679"/>
    <w:rsid w:val="005B00EA"/>
    <w:rsid w:val="005B08EA"/>
    <w:rsid w:val="005B0998"/>
    <w:rsid w:val="005B2CD2"/>
    <w:rsid w:val="005B394B"/>
    <w:rsid w:val="005B63B4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183F"/>
    <w:rsid w:val="00642E47"/>
    <w:rsid w:val="00642F25"/>
    <w:rsid w:val="00643BF9"/>
    <w:rsid w:val="006444DC"/>
    <w:rsid w:val="006451B3"/>
    <w:rsid w:val="00645CFD"/>
    <w:rsid w:val="00651F51"/>
    <w:rsid w:val="00657CAD"/>
    <w:rsid w:val="00657D73"/>
    <w:rsid w:val="00660A86"/>
    <w:rsid w:val="00660AE6"/>
    <w:rsid w:val="00661558"/>
    <w:rsid w:val="00666D87"/>
    <w:rsid w:val="0066747B"/>
    <w:rsid w:val="00667EA9"/>
    <w:rsid w:val="00673404"/>
    <w:rsid w:val="00676443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3573"/>
    <w:rsid w:val="006A54C3"/>
    <w:rsid w:val="006A5C52"/>
    <w:rsid w:val="006A6856"/>
    <w:rsid w:val="006A7115"/>
    <w:rsid w:val="006B548D"/>
    <w:rsid w:val="006B6FE3"/>
    <w:rsid w:val="006B74E2"/>
    <w:rsid w:val="006C1BB7"/>
    <w:rsid w:val="006D0FAD"/>
    <w:rsid w:val="006D349F"/>
    <w:rsid w:val="006D53F9"/>
    <w:rsid w:val="006D65C3"/>
    <w:rsid w:val="006D71C8"/>
    <w:rsid w:val="006E0112"/>
    <w:rsid w:val="006E0D0B"/>
    <w:rsid w:val="006E52C5"/>
    <w:rsid w:val="006E6A7F"/>
    <w:rsid w:val="006F100D"/>
    <w:rsid w:val="006F48CC"/>
    <w:rsid w:val="006F75D3"/>
    <w:rsid w:val="00703861"/>
    <w:rsid w:val="007058EF"/>
    <w:rsid w:val="00705E71"/>
    <w:rsid w:val="0070720A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1AF"/>
    <w:rsid w:val="00731CDE"/>
    <w:rsid w:val="00733679"/>
    <w:rsid w:val="007352FD"/>
    <w:rsid w:val="0074708E"/>
    <w:rsid w:val="00752305"/>
    <w:rsid w:val="00752443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86A2D"/>
    <w:rsid w:val="007906A1"/>
    <w:rsid w:val="00792140"/>
    <w:rsid w:val="00794CBF"/>
    <w:rsid w:val="00794DA5"/>
    <w:rsid w:val="00795229"/>
    <w:rsid w:val="007959AD"/>
    <w:rsid w:val="007A7F7A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7B7B"/>
    <w:rsid w:val="007E2A54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832"/>
    <w:rsid w:val="00851E24"/>
    <w:rsid w:val="008613E2"/>
    <w:rsid w:val="0086383E"/>
    <w:rsid w:val="00863E35"/>
    <w:rsid w:val="00864051"/>
    <w:rsid w:val="00864191"/>
    <w:rsid w:val="00864978"/>
    <w:rsid w:val="00864B1E"/>
    <w:rsid w:val="00870CB8"/>
    <w:rsid w:val="00871B09"/>
    <w:rsid w:val="008737FB"/>
    <w:rsid w:val="008741AA"/>
    <w:rsid w:val="00875DD4"/>
    <w:rsid w:val="008762AB"/>
    <w:rsid w:val="00877391"/>
    <w:rsid w:val="00877B74"/>
    <w:rsid w:val="00882678"/>
    <w:rsid w:val="00882ACC"/>
    <w:rsid w:val="00882FDD"/>
    <w:rsid w:val="0088749E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15C8"/>
    <w:rsid w:val="008B2CA8"/>
    <w:rsid w:val="008B42A8"/>
    <w:rsid w:val="008C16FB"/>
    <w:rsid w:val="008C559D"/>
    <w:rsid w:val="008C5B9A"/>
    <w:rsid w:val="008D028D"/>
    <w:rsid w:val="008D0EB3"/>
    <w:rsid w:val="008D3973"/>
    <w:rsid w:val="008D3E0F"/>
    <w:rsid w:val="008D68E9"/>
    <w:rsid w:val="008D6F59"/>
    <w:rsid w:val="008E0F28"/>
    <w:rsid w:val="008E2AB4"/>
    <w:rsid w:val="008E31EC"/>
    <w:rsid w:val="008E6511"/>
    <w:rsid w:val="008E7809"/>
    <w:rsid w:val="008F2172"/>
    <w:rsid w:val="008F3852"/>
    <w:rsid w:val="008F3925"/>
    <w:rsid w:val="008F7996"/>
    <w:rsid w:val="008F7CD6"/>
    <w:rsid w:val="00902B7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12E3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6194"/>
    <w:rsid w:val="00960672"/>
    <w:rsid w:val="00960A30"/>
    <w:rsid w:val="00972B39"/>
    <w:rsid w:val="0097453F"/>
    <w:rsid w:val="00976C0F"/>
    <w:rsid w:val="00983F37"/>
    <w:rsid w:val="0098502D"/>
    <w:rsid w:val="00985674"/>
    <w:rsid w:val="00987980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1F5C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A0082F"/>
    <w:rsid w:val="00A05FF4"/>
    <w:rsid w:val="00A101B3"/>
    <w:rsid w:val="00A11A2D"/>
    <w:rsid w:val="00A12ECB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5776F"/>
    <w:rsid w:val="00A631D5"/>
    <w:rsid w:val="00A6379B"/>
    <w:rsid w:val="00A63F32"/>
    <w:rsid w:val="00A672AC"/>
    <w:rsid w:val="00A70515"/>
    <w:rsid w:val="00A70D25"/>
    <w:rsid w:val="00A71CD4"/>
    <w:rsid w:val="00A73828"/>
    <w:rsid w:val="00A77072"/>
    <w:rsid w:val="00A80E5E"/>
    <w:rsid w:val="00A826DF"/>
    <w:rsid w:val="00A840BB"/>
    <w:rsid w:val="00A85333"/>
    <w:rsid w:val="00A85473"/>
    <w:rsid w:val="00A86969"/>
    <w:rsid w:val="00A87FF8"/>
    <w:rsid w:val="00A91BE1"/>
    <w:rsid w:val="00A92CFC"/>
    <w:rsid w:val="00A93B3F"/>
    <w:rsid w:val="00AA16B1"/>
    <w:rsid w:val="00AA1ABC"/>
    <w:rsid w:val="00AA3B7C"/>
    <w:rsid w:val="00AA40BE"/>
    <w:rsid w:val="00AA734A"/>
    <w:rsid w:val="00AA7E6E"/>
    <w:rsid w:val="00AB37B0"/>
    <w:rsid w:val="00AB58B0"/>
    <w:rsid w:val="00AC143B"/>
    <w:rsid w:val="00AC2074"/>
    <w:rsid w:val="00AC3A96"/>
    <w:rsid w:val="00AC7BEE"/>
    <w:rsid w:val="00AD06CF"/>
    <w:rsid w:val="00AD0FBA"/>
    <w:rsid w:val="00AD2DD9"/>
    <w:rsid w:val="00AD4A7D"/>
    <w:rsid w:val="00AD557B"/>
    <w:rsid w:val="00AD79FE"/>
    <w:rsid w:val="00AE26CE"/>
    <w:rsid w:val="00AE3B0A"/>
    <w:rsid w:val="00AE499E"/>
    <w:rsid w:val="00AE5335"/>
    <w:rsid w:val="00AE62BB"/>
    <w:rsid w:val="00AE6640"/>
    <w:rsid w:val="00AE706A"/>
    <w:rsid w:val="00AF2508"/>
    <w:rsid w:val="00AF58E6"/>
    <w:rsid w:val="00B00A4B"/>
    <w:rsid w:val="00B02FCE"/>
    <w:rsid w:val="00B04170"/>
    <w:rsid w:val="00B0799E"/>
    <w:rsid w:val="00B12619"/>
    <w:rsid w:val="00B138A6"/>
    <w:rsid w:val="00B15B67"/>
    <w:rsid w:val="00B176EE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529"/>
    <w:rsid w:val="00B547A9"/>
    <w:rsid w:val="00B56D85"/>
    <w:rsid w:val="00B6088F"/>
    <w:rsid w:val="00B61D82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D6EB8"/>
    <w:rsid w:val="00BE1E7B"/>
    <w:rsid w:val="00BE4F43"/>
    <w:rsid w:val="00BE59E9"/>
    <w:rsid w:val="00BE66D4"/>
    <w:rsid w:val="00BF0B64"/>
    <w:rsid w:val="00BF1836"/>
    <w:rsid w:val="00BF3285"/>
    <w:rsid w:val="00C0024D"/>
    <w:rsid w:val="00C00697"/>
    <w:rsid w:val="00C009E3"/>
    <w:rsid w:val="00C07EEA"/>
    <w:rsid w:val="00C11FD0"/>
    <w:rsid w:val="00C11FD5"/>
    <w:rsid w:val="00C14322"/>
    <w:rsid w:val="00C21EE0"/>
    <w:rsid w:val="00C232D3"/>
    <w:rsid w:val="00C23948"/>
    <w:rsid w:val="00C24EC1"/>
    <w:rsid w:val="00C25FC2"/>
    <w:rsid w:val="00C26623"/>
    <w:rsid w:val="00C26AD8"/>
    <w:rsid w:val="00C30259"/>
    <w:rsid w:val="00C305EF"/>
    <w:rsid w:val="00C30630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80161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E6C7C"/>
    <w:rsid w:val="00CF15EE"/>
    <w:rsid w:val="00CF38A9"/>
    <w:rsid w:val="00D005D3"/>
    <w:rsid w:val="00D016D6"/>
    <w:rsid w:val="00D01F8A"/>
    <w:rsid w:val="00D049BF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64BD"/>
    <w:rsid w:val="00D56524"/>
    <w:rsid w:val="00D604B3"/>
    <w:rsid w:val="00D631EA"/>
    <w:rsid w:val="00D639D3"/>
    <w:rsid w:val="00D653C4"/>
    <w:rsid w:val="00D65B3F"/>
    <w:rsid w:val="00D66163"/>
    <w:rsid w:val="00D66621"/>
    <w:rsid w:val="00D67780"/>
    <w:rsid w:val="00D70D63"/>
    <w:rsid w:val="00D713F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3B05"/>
    <w:rsid w:val="00D94009"/>
    <w:rsid w:val="00D94A49"/>
    <w:rsid w:val="00DA4556"/>
    <w:rsid w:val="00DA47A5"/>
    <w:rsid w:val="00DA5628"/>
    <w:rsid w:val="00DA6C40"/>
    <w:rsid w:val="00DA7B04"/>
    <w:rsid w:val="00DB3AC7"/>
    <w:rsid w:val="00DB4C67"/>
    <w:rsid w:val="00DB4C78"/>
    <w:rsid w:val="00DB5E7C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E3E4B"/>
    <w:rsid w:val="00DF4205"/>
    <w:rsid w:val="00DF4E21"/>
    <w:rsid w:val="00DF6905"/>
    <w:rsid w:val="00DF6B8A"/>
    <w:rsid w:val="00E003BB"/>
    <w:rsid w:val="00E0109D"/>
    <w:rsid w:val="00E01851"/>
    <w:rsid w:val="00E02576"/>
    <w:rsid w:val="00E0553A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133B"/>
    <w:rsid w:val="00E271E5"/>
    <w:rsid w:val="00E310AB"/>
    <w:rsid w:val="00E3446D"/>
    <w:rsid w:val="00E34864"/>
    <w:rsid w:val="00E36652"/>
    <w:rsid w:val="00E41595"/>
    <w:rsid w:val="00E41640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3C34"/>
    <w:rsid w:val="00E564E9"/>
    <w:rsid w:val="00E56748"/>
    <w:rsid w:val="00E614D9"/>
    <w:rsid w:val="00E62996"/>
    <w:rsid w:val="00E62BCF"/>
    <w:rsid w:val="00E635CB"/>
    <w:rsid w:val="00E753DC"/>
    <w:rsid w:val="00E7734E"/>
    <w:rsid w:val="00E77C38"/>
    <w:rsid w:val="00E81EC0"/>
    <w:rsid w:val="00E84305"/>
    <w:rsid w:val="00E90370"/>
    <w:rsid w:val="00E903F6"/>
    <w:rsid w:val="00E90DAF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4D0"/>
    <w:rsid w:val="00F01D40"/>
    <w:rsid w:val="00F01F77"/>
    <w:rsid w:val="00F10641"/>
    <w:rsid w:val="00F1259E"/>
    <w:rsid w:val="00F15287"/>
    <w:rsid w:val="00F17437"/>
    <w:rsid w:val="00F17DCC"/>
    <w:rsid w:val="00F2308A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2785"/>
    <w:rsid w:val="00F85D8E"/>
    <w:rsid w:val="00F86E8E"/>
    <w:rsid w:val="00F90483"/>
    <w:rsid w:val="00F904CB"/>
    <w:rsid w:val="00F93883"/>
    <w:rsid w:val="00F93BB6"/>
    <w:rsid w:val="00F952EB"/>
    <w:rsid w:val="00F9590B"/>
    <w:rsid w:val="00FA1626"/>
    <w:rsid w:val="00FA5E1C"/>
    <w:rsid w:val="00FA6FCC"/>
    <w:rsid w:val="00FB1944"/>
    <w:rsid w:val="00FB28F0"/>
    <w:rsid w:val="00FB4043"/>
    <w:rsid w:val="00FB5B58"/>
    <w:rsid w:val="00FB6506"/>
    <w:rsid w:val="00FB72A7"/>
    <w:rsid w:val="00FC0753"/>
    <w:rsid w:val="00FC1C7B"/>
    <w:rsid w:val="00FC529B"/>
    <w:rsid w:val="00FC58B8"/>
    <w:rsid w:val="00FD60F9"/>
    <w:rsid w:val="00FE18CD"/>
    <w:rsid w:val="00FE6389"/>
    <w:rsid w:val="00FE667F"/>
    <w:rsid w:val="00FE6B9E"/>
    <w:rsid w:val="00FF0DB0"/>
    <w:rsid w:val="00FF1C2C"/>
    <w:rsid w:val="00FF1F09"/>
    <w:rsid w:val="00FF364A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>
      <o:colormru v:ext="edit" colors="#a2c2e8"/>
    </o:shapedefaults>
    <o:shapelayout v:ext="edit">
      <o:idmap v:ext="edit" data="1"/>
    </o:shapelayout>
  </w:shapeDefaults>
  <w:decimalSymbol w:val=","/>
  <w:listSeparator w:val=";"/>
  <w14:docId w14:val="5EEF00AC"/>
  <w15:docId w15:val="{8AC38E0B-DA44-452C-ACE6-8059892B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FB4043"/>
    <w:rPr>
      <w:rFonts w:ascii="Century Gothic" w:hAnsi="Century Gothic"/>
      <w:b/>
      <w:color w:val="244061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FE6B9E"/>
    <w:rPr>
      <w:rFonts w:ascii="Century Gothic" w:hAnsi="Century Gothic"/>
      <w:color w:val="0F243E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9B36FBD01B493A90AC8FB00685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10F00-DD43-4CF4-985E-CC259F3FAD02}"/>
      </w:docPartPr>
      <w:docPartBody>
        <w:p w:rsidR="00ED518C" w:rsidRDefault="00A27CBC" w:rsidP="00A27CBC">
          <w:pPr>
            <w:pStyle w:val="0F9B36FBD01B493A90AC8FB0068593BD6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4070874088324BC2A71079867A5FD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77498-6BBA-4B3F-9826-6F38E382B039}"/>
      </w:docPartPr>
      <w:docPartBody>
        <w:p w:rsidR="00ED518C" w:rsidRDefault="00A27CBC" w:rsidP="00A27CBC">
          <w:pPr>
            <w:pStyle w:val="4070874088324BC2A71079867A5FD8906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99D465585314D29B4DF03A78116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AC983-607C-45E4-A404-C86958E52C3E}"/>
      </w:docPartPr>
      <w:docPartBody>
        <w:p w:rsidR="00ED518C" w:rsidRDefault="00A27CBC" w:rsidP="00A27CBC">
          <w:pPr>
            <w:pStyle w:val="A99D465585314D29B4DF03A781168B6A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003E6A7E00034662ACCC6238D9AAD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153AC-E8B4-4F9B-A8D2-BBD123265D0E}"/>
      </w:docPartPr>
      <w:docPartBody>
        <w:p w:rsidR="00ED518C" w:rsidRDefault="00F1119F" w:rsidP="00F1119F">
          <w:pPr>
            <w:pStyle w:val="003E6A7E00034662ACCC6238D9AAD17C1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FA0FCC33C3E400AB06293B706BE5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A942-DD8A-4C31-A104-92108940D18F}"/>
      </w:docPartPr>
      <w:docPartBody>
        <w:p w:rsidR="00ED518C" w:rsidRDefault="00A27CBC" w:rsidP="00A27CBC">
          <w:pPr>
            <w:pStyle w:val="4FA0FCC33C3E400AB06293B706BE5586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BC4A4B4C333D4BFE8E82504CCBF73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1D5C-6C19-4B23-A395-BF9B1806525B}"/>
      </w:docPartPr>
      <w:docPartBody>
        <w:p w:rsidR="00ED518C" w:rsidRDefault="00A27CBC" w:rsidP="00A27CBC">
          <w:pPr>
            <w:pStyle w:val="BC4A4B4C333D4BFE8E82504CCBF73996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24E7A53DB3624713B588C43563ED0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53F5-52F4-468C-A122-E6122223221D}"/>
      </w:docPartPr>
      <w:docPartBody>
        <w:p w:rsidR="00ED518C" w:rsidRDefault="00A27CBC" w:rsidP="00A27CBC">
          <w:pPr>
            <w:pStyle w:val="24E7A53DB3624713B588C43563ED0C1A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6B3069CB5A1642F5A0C701C658DA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DD29-6515-40E3-B9B9-A60303D55C07}"/>
      </w:docPartPr>
      <w:docPartBody>
        <w:p w:rsidR="00ED518C" w:rsidRDefault="00A27CBC" w:rsidP="00A27CBC">
          <w:pPr>
            <w:pStyle w:val="6B3069CB5A1642F5A0C701C658DA398B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0ADDD0C17624900A3C06A2FE95B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A3613-B00A-4108-9683-636664F974D0}"/>
      </w:docPartPr>
      <w:docPartBody>
        <w:p w:rsidR="00ED518C" w:rsidRDefault="00A27CBC" w:rsidP="00A27CBC">
          <w:pPr>
            <w:pStyle w:val="A0ADDD0C17624900A3C06A2FE95B18F9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AA8E2A8538BE453E96F15D1E0CA58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C579-157E-4F13-8429-C929D09FB9BE}"/>
      </w:docPartPr>
      <w:docPartBody>
        <w:p w:rsidR="00ED518C" w:rsidRDefault="00A27CBC" w:rsidP="00A27CBC">
          <w:pPr>
            <w:pStyle w:val="AA8E2A8538BE453E96F15D1E0CA58D55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7844D26C8504EE6894FE1912E13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7D10A-8FE2-42C0-BCA0-0C6181487AD3}"/>
      </w:docPartPr>
      <w:docPartBody>
        <w:p w:rsidR="00ED518C" w:rsidRDefault="00A27CBC" w:rsidP="00A27CBC">
          <w:pPr>
            <w:pStyle w:val="C7844D26C8504EE6894FE1912E138082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4BC3790658854A07B8194EF3267E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099F-6F11-4349-A9D9-A0C6783D5819}"/>
      </w:docPartPr>
      <w:docPartBody>
        <w:p w:rsidR="00ED518C" w:rsidRDefault="00A27CBC" w:rsidP="00A27CBC">
          <w:pPr>
            <w:pStyle w:val="4BC3790658854A07B8194EF3267E2F87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91050D564634912BBA7974AD1950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E9AF-9A72-4EED-89D4-2DE0507811B5}"/>
      </w:docPartPr>
      <w:docPartBody>
        <w:p w:rsidR="00ED518C" w:rsidRDefault="00A27CBC" w:rsidP="00A27CBC">
          <w:pPr>
            <w:pStyle w:val="191050D564634912BBA7974AD1950305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025DF3E9B1DB4C2390764CC6E07C8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F0C0-68A3-4F31-BB66-17D9BD402921}"/>
      </w:docPartPr>
      <w:docPartBody>
        <w:p w:rsidR="00ED518C" w:rsidRDefault="00A27CBC" w:rsidP="00A27CBC">
          <w:pPr>
            <w:pStyle w:val="025DF3E9B1DB4C2390764CC6E07C83CD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8E334281B7442E996249E691DAD7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910E-A1C8-4550-82C7-FB12C8E5F515}"/>
      </w:docPartPr>
      <w:docPartBody>
        <w:p w:rsidR="00ED518C" w:rsidRDefault="00A27CBC" w:rsidP="00A27CBC">
          <w:pPr>
            <w:pStyle w:val="68E334281B7442E996249E691DAD7C65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47909B4A400042CBAAB49741B9328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CAC2-D0CD-4EA0-BA80-6FC56A8CC25B}"/>
      </w:docPartPr>
      <w:docPartBody>
        <w:p w:rsidR="00ED518C" w:rsidRDefault="00A27CBC" w:rsidP="00A27CBC">
          <w:pPr>
            <w:pStyle w:val="47909B4A400042CBAAB49741B932807C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4EB5705AD9A4999A237CB6CBF37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636A9-58F1-4CBC-B54C-C83D3EF4CC99}"/>
      </w:docPartPr>
      <w:docPartBody>
        <w:p w:rsidR="00ED518C" w:rsidRDefault="00A27CBC" w:rsidP="00A27CBC">
          <w:pPr>
            <w:pStyle w:val="D4EB5705AD9A4999A237CB6CBF373C69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4868E920B542422F875843AE5B7E4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B0A73-4D51-4375-87D9-3E13C5A5AFFC}"/>
      </w:docPartPr>
      <w:docPartBody>
        <w:p w:rsidR="00ED518C" w:rsidRDefault="00A27CBC" w:rsidP="00A27CBC">
          <w:pPr>
            <w:pStyle w:val="4868E920B542422F875843AE5B7E4D94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36CE7A9574842379404F45149AF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1743-C0E8-4165-908F-8406FA962E9F}"/>
      </w:docPartPr>
      <w:docPartBody>
        <w:p w:rsidR="00ED518C" w:rsidRDefault="00A27CBC" w:rsidP="00A27CBC">
          <w:pPr>
            <w:pStyle w:val="036CE7A9574842379404F45149AFAE34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8EFABC072FFA45F78091266954A6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594AF-842F-4E7B-9E1A-38E290BF9D93}"/>
      </w:docPartPr>
      <w:docPartBody>
        <w:p w:rsidR="00ED518C" w:rsidRDefault="00A27CBC" w:rsidP="00A27CBC">
          <w:pPr>
            <w:pStyle w:val="8EFABC072FFA45F78091266954A6DC303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28C4C2DC0F114149894773BFC089E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C2C4-F455-4C4C-9FD3-39E02D7AFD0E}"/>
      </w:docPartPr>
      <w:docPartBody>
        <w:p w:rsidR="00ED518C" w:rsidRDefault="00A27CBC" w:rsidP="00A27CBC">
          <w:pPr>
            <w:pStyle w:val="28C4C2DC0F114149894773BFC089E3E22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81CD270390E4F3497DEBD966F40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935D-CEC8-49E2-A378-5CBA35AF63BD}"/>
      </w:docPartPr>
      <w:docPartBody>
        <w:p w:rsidR="00ED518C" w:rsidRDefault="00A27CBC" w:rsidP="00A27CBC">
          <w:pPr>
            <w:pStyle w:val="D81CD270390E4F3497DEBD966F40BBF62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6E8822C64C54D428B599C0A2BD21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3CEE-094F-445F-B726-74CA9A5CCA2D}"/>
      </w:docPartPr>
      <w:docPartBody>
        <w:p w:rsidR="00816913" w:rsidRDefault="00A27CBC" w:rsidP="00A27CBC">
          <w:pPr>
            <w:pStyle w:val="56E8822C64C54D428B599C0A2BD21C55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CF17100CFDB45B48A81FDB71D92E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A897-2441-410F-A984-7246D2794909}"/>
      </w:docPartPr>
      <w:docPartBody>
        <w:p w:rsidR="00816913" w:rsidRDefault="00A27CBC" w:rsidP="00A27CBC">
          <w:pPr>
            <w:pStyle w:val="3CF17100CFDB45B48A81FDB71D92E83F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7FD89C8343374B27B8F1896C53B8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B8D9-B198-4ECE-A6C0-A8E6018DD49E}"/>
      </w:docPartPr>
      <w:docPartBody>
        <w:p w:rsidR="00816913" w:rsidRDefault="00A27CBC" w:rsidP="00A27CBC">
          <w:pPr>
            <w:pStyle w:val="7FD89C8343374B27B8F1896C53B86366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702B9A3CFB94A73AD6A95FEB109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8F174-86E2-4EE1-A4EE-CF87CAB9AF55}"/>
      </w:docPartPr>
      <w:docPartBody>
        <w:p w:rsidR="00816913" w:rsidRDefault="00A27CBC" w:rsidP="00A27CBC">
          <w:pPr>
            <w:pStyle w:val="5702B9A3CFB94A73AD6A95FEB109D33B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2FAD926FEBD47769935D3FB8445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2B14-4BCF-49B8-AFDF-41E0AB2AE0F6}"/>
      </w:docPartPr>
      <w:docPartBody>
        <w:p w:rsidR="00816913" w:rsidRDefault="00A27CBC" w:rsidP="00A27CBC">
          <w:pPr>
            <w:pStyle w:val="82FAD926FEBD47769935D3FB84452250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BC09035ED2014C29BCA8B5C8C47FE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3519-BA6F-46EF-A73D-AF4567C13D52}"/>
      </w:docPartPr>
      <w:docPartBody>
        <w:p w:rsidR="00816913" w:rsidRDefault="00A27CBC" w:rsidP="00A27CBC">
          <w:pPr>
            <w:pStyle w:val="BC09035ED2014C29BCA8B5C8C47FE0BB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74B1CACED3048B89F07A763AA330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0AA7F-E339-45A9-85E0-817ABC46F032}"/>
      </w:docPartPr>
      <w:docPartBody>
        <w:p w:rsidR="00816913" w:rsidRDefault="00A27CBC" w:rsidP="00A27CBC">
          <w:pPr>
            <w:pStyle w:val="D74B1CACED3048B89F07A763AA3309BB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04294C0571749D2A31B2F0BAC5CE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B4D64-B708-4FBD-98B9-5525199FBC8A}"/>
      </w:docPartPr>
      <w:docPartBody>
        <w:p w:rsidR="00816913" w:rsidRDefault="00A27CBC" w:rsidP="00A27CBC">
          <w:pPr>
            <w:pStyle w:val="A04294C0571749D2A31B2F0BAC5CE426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9768C6AFF5F45EFAB1BE90BC5B8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0A97-CD48-4163-A621-A47001D250C0}"/>
      </w:docPartPr>
      <w:docPartBody>
        <w:p w:rsidR="008C3090" w:rsidRDefault="00886BBD" w:rsidP="00886BBD">
          <w:pPr>
            <w:pStyle w:val="49768C6AFF5F45EFAB1BE90BC5B811B7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B1CA76723BC4C398DB937C868AFD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0FB7-3729-4430-BDD7-B04AA178BDBC}"/>
      </w:docPartPr>
      <w:docPartBody>
        <w:p w:rsidR="008C3090" w:rsidRDefault="00886BBD" w:rsidP="00886BBD">
          <w:pPr>
            <w:pStyle w:val="1B1CA76723BC4C398DB937C868AFD275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5D00E869CF6A498E872840EB1758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A8F94-1E1C-494A-A5E4-C96E9CC86894}"/>
      </w:docPartPr>
      <w:docPartBody>
        <w:p w:rsidR="008C3090" w:rsidRDefault="00886BBD" w:rsidP="00886BBD">
          <w:pPr>
            <w:pStyle w:val="5D00E869CF6A498E872840EB1758C2F7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C6C8330C30D0499BA1D2CBCB8A87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3B57-8F08-4664-A9C3-6420918290DC}"/>
      </w:docPartPr>
      <w:docPartBody>
        <w:p w:rsidR="00000000" w:rsidRDefault="00845501" w:rsidP="00845501">
          <w:pPr>
            <w:pStyle w:val="C6C8330C30D0499BA1D2CBCB8A87E1CC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9F"/>
    <w:rsid w:val="00816913"/>
    <w:rsid w:val="00845501"/>
    <w:rsid w:val="00886BBD"/>
    <w:rsid w:val="008C3090"/>
    <w:rsid w:val="00A27CBC"/>
    <w:rsid w:val="00ED518C"/>
    <w:rsid w:val="00F1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45501"/>
    <w:rPr>
      <w:color w:val="808080"/>
    </w:rPr>
  </w:style>
  <w:style w:type="character" w:customStyle="1" w:styleId="Instancia">
    <w:name w:val="Instancia"/>
    <w:basedOn w:val="Fuentedeprrafopredeter"/>
    <w:uiPriority w:val="1"/>
    <w:rsid w:val="00A27CBC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8BF252FEF7714BA8A6D8B832A5338664">
    <w:name w:val="8BF252FEF7714BA8A6D8B832A533866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">
    <w:name w:val="038E6053EBCA42A9A3AB093CA3082F74"/>
    <w:rsid w:val="00F1119F"/>
  </w:style>
  <w:style w:type="paragraph" w:customStyle="1" w:styleId="DB435B5E18F84B508384858CB91450BC">
    <w:name w:val="DB435B5E18F84B508384858CB91450BC"/>
    <w:rsid w:val="00F1119F"/>
  </w:style>
  <w:style w:type="paragraph" w:customStyle="1" w:styleId="AE03FD32C4D845C5A4F5CA557946761B">
    <w:name w:val="AE03FD32C4D845C5A4F5CA557946761B"/>
    <w:rsid w:val="00F1119F"/>
  </w:style>
  <w:style w:type="paragraph" w:customStyle="1" w:styleId="45FD434DC4184BADB9B614CD19DD713B">
    <w:name w:val="45FD434DC4184BADB9B614CD19DD713B"/>
    <w:rsid w:val="00F1119F"/>
  </w:style>
  <w:style w:type="paragraph" w:customStyle="1" w:styleId="0800519BFC2D4C33A2D70D1CB8F4A12B">
    <w:name w:val="0800519BFC2D4C33A2D70D1CB8F4A12B"/>
    <w:rsid w:val="00F1119F"/>
  </w:style>
  <w:style w:type="paragraph" w:customStyle="1" w:styleId="C888D64D0383468FB92AF493224B28DC">
    <w:name w:val="C888D64D0383468FB92AF493224B28DC"/>
    <w:rsid w:val="00F1119F"/>
  </w:style>
  <w:style w:type="paragraph" w:customStyle="1" w:styleId="483A8509ED5846A9AAD71DBAB45B75BF">
    <w:name w:val="483A8509ED5846A9AAD71DBAB45B75BF"/>
    <w:rsid w:val="00F1119F"/>
  </w:style>
  <w:style w:type="paragraph" w:customStyle="1" w:styleId="B31F8AB0576D43128995C08799848FAC">
    <w:name w:val="B31F8AB0576D43128995C08799848FAC"/>
    <w:rsid w:val="00F1119F"/>
  </w:style>
  <w:style w:type="paragraph" w:customStyle="1" w:styleId="8BF252FEF7714BA8A6D8B832A53386641">
    <w:name w:val="8BF252FEF7714BA8A6D8B832A5338664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1">
    <w:name w:val="038E6053EBCA42A9A3AB093CA3082F74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1">
    <w:name w:val="DB435B5E18F84B508384858CB91450B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1">
    <w:name w:val="AE03FD32C4D845C5A4F5CA557946761B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1">
    <w:name w:val="483A8509ED5846A9AAD71DBAB45B75BF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1">
    <w:name w:val="B31F8AB0576D43128995C08799848FA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1">
    <w:name w:val="45FD434DC4184BADB9B614CD19DD713B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1">
    <w:name w:val="0800519BFC2D4C33A2D70D1CB8F4A12B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1">
    <w:name w:val="C888D64D0383468FB92AF493224B28D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">
    <w:name w:val="2DB534F795DB4FEC921986493655E8D2"/>
    <w:rsid w:val="00F1119F"/>
  </w:style>
  <w:style w:type="paragraph" w:customStyle="1" w:styleId="A8A7CD594FEC4BE392018D7E253E7243">
    <w:name w:val="A8A7CD594FEC4BE392018D7E253E7243"/>
    <w:rsid w:val="00F1119F"/>
  </w:style>
  <w:style w:type="paragraph" w:customStyle="1" w:styleId="F1AB4196B2B746EC818C0D56C9A7EE0A">
    <w:name w:val="F1AB4196B2B746EC818C0D56C9A7EE0A"/>
    <w:rsid w:val="00F1119F"/>
  </w:style>
  <w:style w:type="paragraph" w:customStyle="1" w:styleId="4F65E55894EC48F4B3B2469344C45618">
    <w:name w:val="4F65E55894EC48F4B3B2469344C45618"/>
    <w:rsid w:val="00F1119F"/>
  </w:style>
  <w:style w:type="paragraph" w:customStyle="1" w:styleId="A9E6DD7E35AE40D98D72D1D77CB5E528">
    <w:name w:val="A9E6DD7E35AE40D98D72D1D77CB5E528"/>
    <w:rsid w:val="00F1119F"/>
  </w:style>
  <w:style w:type="paragraph" w:customStyle="1" w:styleId="0DC08562B9574637AD61BF1555BDABB9">
    <w:name w:val="0DC08562B9574637AD61BF1555BDABB9"/>
    <w:rsid w:val="00F1119F"/>
  </w:style>
  <w:style w:type="paragraph" w:customStyle="1" w:styleId="17C0C55797C2445CA0A8667E513AD30C">
    <w:name w:val="17C0C55797C2445CA0A8667E513AD30C"/>
    <w:rsid w:val="00F1119F"/>
  </w:style>
  <w:style w:type="paragraph" w:customStyle="1" w:styleId="825D863A3BD14BF8A6703D8C1DE7DB68">
    <w:name w:val="825D863A3BD14BF8A6703D8C1DE7DB68"/>
    <w:rsid w:val="00F1119F"/>
  </w:style>
  <w:style w:type="paragraph" w:customStyle="1" w:styleId="83B1BEF2317B4E829FBFA7BC14977C1F">
    <w:name w:val="83B1BEF2317B4E829FBFA7BC14977C1F"/>
    <w:rsid w:val="00F1119F"/>
  </w:style>
  <w:style w:type="paragraph" w:customStyle="1" w:styleId="1CC6562FFD374FF0AF7A234F7D239851">
    <w:name w:val="1CC6562FFD374FF0AF7A234F7D239851"/>
    <w:rsid w:val="00F1119F"/>
  </w:style>
  <w:style w:type="paragraph" w:customStyle="1" w:styleId="0F9B36FBD01B493A90AC8FB0068593BD">
    <w:name w:val="0F9B36FBD01B493A90AC8FB0068593BD"/>
    <w:rsid w:val="00F1119F"/>
  </w:style>
  <w:style w:type="paragraph" w:customStyle="1" w:styleId="4070874088324BC2A71079867A5FD890">
    <w:name w:val="4070874088324BC2A71079867A5FD890"/>
    <w:rsid w:val="00F1119F"/>
  </w:style>
  <w:style w:type="paragraph" w:customStyle="1" w:styleId="9B4D91F69C17438BBC617680D98CB79F">
    <w:name w:val="9B4D91F69C17438BBC617680D98CB79F"/>
    <w:rsid w:val="00F1119F"/>
  </w:style>
  <w:style w:type="paragraph" w:customStyle="1" w:styleId="AF7CB45EAB234DA282B2CDB9E35CBA7C">
    <w:name w:val="AF7CB45EAB234DA282B2CDB9E35CBA7C"/>
    <w:rsid w:val="00F1119F"/>
  </w:style>
  <w:style w:type="paragraph" w:customStyle="1" w:styleId="A083A9794A9546BDA2E4C88DBC2AFA3F">
    <w:name w:val="A083A9794A9546BDA2E4C88DBC2AFA3F"/>
    <w:rsid w:val="00F1119F"/>
  </w:style>
  <w:style w:type="paragraph" w:customStyle="1" w:styleId="4597A1BE8ED04255BFD740A835B2481F">
    <w:name w:val="4597A1BE8ED04255BFD740A835B2481F"/>
    <w:rsid w:val="00F1119F"/>
  </w:style>
  <w:style w:type="paragraph" w:customStyle="1" w:styleId="0FE69B163EC84B9590B7919F3937289C">
    <w:name w:val="0FE69B163EC84B9590B7919F3937289C"/>
    <w:rsid w:val="00F1119F"/>
  </w:style>
  <w:style w:type="paragraph" w:customStyle="1" w:styleId="3D994A12C0D84CF6AF18700AD3BD88E1">
    <w:name w:val="3D994A12C0D84CF6AF18700AD3BD88E1"/>
    <w:rsid w:val="00F1119F"/>
  </w:style>
  <w:style w:type="paragraph" w:customStyle="1" w:styleId="94DBA690E66947C582C7FAEF3CA9DEC9">
    <w:name w:val="94DBA690E66947C582C7FAEF3CA9DEC9"/>
    <w:rsid w:val="00F1119F"/>
  </w:style>
  <w:style w:type="paragraph" w:customStyle="1" w:styleId="6A344FA39BF34E198445D7526A90C3ED">
    <w:name w:val="6A344FA39BF34E198445D7526A90C3ED"/>
    <w:rsid w:val="00F1119F"/>
  </w:style>
  <w:style w:type="paragraph" w:customStyle="1" w:styleId="28B7C8F029E9430884E78542F3FEC88A">
    <w:name w:val="28B7C8F029E9430884E78542F3FEC88A"/>
    <w:rsid w:val="00F1119F"/>
  </w:style>
  <w:style w:type="paragraph" w:customStyle="1" w:styleId="8BF252FEF7714BA8A6D8B832A53386642">
    <w:name w:val="8BF252FEF7714BA8A6D8B832A5338664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2">
    <w:name w:val="038E6053EBCA42A9A3AB093CA3082F74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2">
    <w:name w:val="DB435B5E18F84B508384858CB91450BC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2">
    <w:name w:val="AE03FD32C4D845C5A4F5CA557946761B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2">
    <w:name w:val="483A8509ED5846A9AAD71DBAB45B75BF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2">
    <w:name w:val="B31F8AB0576D43128995C08799848FAC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2">
    <w:name w:val="45FD434DC4184BADB9B614CD19DD713B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1">
    <w:name w:val="2DB534F795DB4FEC921986493655E8D2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2">
    <w:name w:val="0800519BFC2D4C33A2D70D1CB8F4A12B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2">
    <w:name w:val="C888D64D0383468FB92AF493224B28DC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36FBD01B493A90AC8FB0068593BD1">
    <w:name w:val="0F9B36FBD01B493A90AC8FB0068593BD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874088324BC2A71079867A5FD8901">
    <w:name w:val="4070874088324BC2A71079867A5FD890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D91F69C17438BBC617680D98CB79F1">
    <w:name w:val="9B4D91F69C17438BBC617680D98CB79F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CB45EAB234DA282B2CDB9E35CBA7C1">
    <w:name w:val="AF7CB45EAB234DA282B2CDB9E35CBA7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A9794A9546BDA2E4C88DBC2AFA3F1">
    <w:name w:val="A083A9794A9546BDA2E4C88DBC2AFA3F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A1BE8ED04255BFD740A835B2481F1">
    <w:name w:val="4597A1BE8ED04255BFD740A835B2481F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69B163EC84B9590B7919F3937289C1">
    <w:name w:val="0FE69B163EC84B9590B7919F3937289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94A12C0D84CF6AF18700AD3BD88E11">
    <w:name w:val="3D994A12C0D84CF6AF18700AD3BD88E1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BA690E66947C582C7FAEF3CA9DEC91">
    <w:name w:val="94DBA690E66947C582C7FAEF3CA9DEC9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4FA39BF34E198445D7526A90C3ED1">
    <w:name w:val="6A344FA39BF34E198445D7526A90C3ED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7C8F029E9430884E78542F3FEC88A1">
    <w:name w:val="28B7C8F029E9430884E78542F3FEC88A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252FEF7714BA8A6D8B832A53386643">
    <w:name w:val="8BF252FEF7714BA8A6D8B832A5338664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3">
    <w:name w:val="038E6053EBCA42A9A3AB093CA3082F74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3">
    <w:name w:val="DB435B5E18F84B508384858CB91450BC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3">
    <w:name w:val="AE03FD32C4D845C5A4F5CA557946761B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3">
    <w:name w:val="483A8509ED5846A9AAD71DBAB45B75BF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3">
    <w:name w:val="B31F8AB0576D43128995C08799848FAC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3">
    <w:name w:val="45FD434DC4184BADB9B614CD19DD713B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2">
    <w:name w:val="2DB534F795DB4FEC921986493655E8D2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3">
    <w:name w:val="0800519BFC2D4C33A2D70D1CB8F4A12B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3">
    <w:name w:val="C888D64D0383468FB92AF493224B28DC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36FBD01B493A90AC8FB0068593BD2">
    <w:name w:val="0F9B36FBD01B493A90AC8FB0068593BD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874088324BC2A71079867A5FD8902">
    <w:name w:val="4070874088324BC2A71079867A5FD890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D91F69C17438BBC617680D98CB79F2">
    <w:name w:val="9B4D91F69C17438BBC617680D98CB79F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CB45EAB234DA282B2CDB9E35CBA7C2">
    <w:name w:val="AF7CB45EAB234DA282B2CDB9E35CBA7C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A9794A9546BDA2E4C88DBC2AFA3F2">
    <w:name w:val="A083A9794A9546BDA2E4C88DBC2AFA3F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A1BE8ED04255BFD740A835B2481F2">
    <w:name w:val="4597A1BE8ED04255BFD740A835B2481F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69B163EC84B9590B7919F3937289C2">
    <w:name w:val="0FE69B163EC84B9590B7919F3937289C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94A12C0D84CF6AF18700AD3BD88E12">
    <w:name w:val="3D994A12C0D84CF6AF18700AD3BD88E1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BA690E66947C582C7FAEF3CA9DEC92">
    <w:name w:val="94DBA690E66947C582C7FAEF3CA9DEC9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4FA39BF34E198445D7526A90C3ED2">
    <w:name w:val="6A344FA39BF34E198445D7526A90C3ED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7C8F029E9430884E78542F3FEC88A2">
    <w:name w:val="28B7C8F029E9430884E78542F3FEC88A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85095404490DA29636CAC5AA7C46">
    <w:name w:val="3AF885095404490DA29636CAC5AA7C46"/>
    <w:rsid w:val="00F1119F"/>
  </w:style>
  <w:style w:type="paragraph" w:customStyle="1" w:styleId="A21E2527760F42DB91A7BFF53976E810">
    <w:name w:val="A21E2527760F42DB91A7BFF53976E810"/>
    <w:rsid w:val="00F1119F"/>
  </w:style>
  <w:style w:type="paragraph" w:customStyle="1" w:styleId="C4BA70D12DAF4E1885E07582C620B241">
    <w:name w:val="C4BA70D12DAF4E1885E07582C620B241"/>
    <w:rsid w:val="00F1119F"/>
  </w:style>
  <w:style w:type="paragraph" w:customStyle="1" w:styleId="F3156CB7686F4CD29336CB87A7B00AD9">
    <w:name w:val="F3156CB7686F4CD29336CB87A7B00AD9"/>
    <w:rsid w:val="00F1119F"/>
  </w:style>
  <w:style w:type="paragraph" w:customStyle="1" w:styleId="2808909122D14FFFBB444A8D19CFA9E3">
    <w:name w:val="2808909122D14FFFBB444A8D19CFA9E3"/>
    <w:rsid w:val="00F1119F"/>
  </w:style>
  <w:style w:type="paragraph" w:customStyle="1" w:styleId="91A0203961BF4C868C882F3A059D8B43">
    <w:name w:val="91A0203961BF4C868C882F3A059D8B43"/>
    <w:rsid w:val="00F1119F"/>
  </w:style>
  <w:style w:type="paragraph" w:customStyle="1" w:styleId="5B49A8F02321433480F2EC98D35A3A5F">
    <w:name w:val="5B49A8F02321433480F2EC98D35A3A5F"/>
    <w:rsid w:val="00F1119F"/>
  </w:style>
  <w:style w:type="paragraph" w:customStyle="1" w:styleId="D7447F21E90C4E6C8E72E871723CD5CA">
    <w:name w:val="D7447F21E90C4E6C8E72E871723CD5CA"/>
    <w:rsid w:val="00F1119F"/>
  </w:style>
  <w:style w:type="paragraph" w:customStyle="1" w:styleId="E4261BD28FF243FAA3F5AE188F327C13">
    <w:name w:val="E4261BD28FF243FAA3F5AE188F327C13"/>
    <w:rsid w:val="00F1119F"/>
  </w:style>
  <w:style w:type="paragraph" w:customStyle="1" w:styleId="DD4ABC78E03444F8A31E401F927DE6CF">
    <w:name w:val="DD4ABC78E03444F8A31E401F927DE6CF"/>
    <w:rsid w:val="00F1119F"/>
  </w:style>
  <w:style w:type="paragraph" w:customStyle="1" w:styleId="D621FA2A78814A3596476AF4F3C34A74">
    <w:name w:val="D621FA2A78814A3596476AF4F3C34A74"/>
    <w:rsid w:val="00F1119F"/>
  </w:style>
  <w:style w:type="paragraph" w:customStyle="1" w:styleId="D1E916343D1249E8914C5B1C66496D6A">
    <w:name w:val="D1E916343D1249E8914C5B1C66496D6A"/>
    <w:rsid w:val="00F1119F"/>
  </w:style>
  <w:style w:type="paragraph" w:customStyle="1" w:styleId="7F09342E30F146F7B1C4FAC09CB3971A">
    <w:name w:val="7F09342E30F146F7B1C4FAC09CB3971A"/>
    <w:rsid w:val="00F1119F"/>
  </w:style>
  <w:style w:type="paragraph" w:customStyle="1" w:styleId="D80E380FCA494E0782127CFDD87DBEA4">
    <w:name w:val="D80E380FCA494E0782127CFDD87DBEA4"/>
    <w:rsid w:val="00F1119F"/>
  </w:style>
  <w:style w:type="paragraph" w:customStyle="1" w:styleId="9B4192CD20CD464B9C52A6DA97A8211E">
    <w:name w:val="9B4192CD20CD464B9C52A6DA97A8211E"/>
    <w:rsid w:val="00F1119F"/>
  </w:style>
  <w:style w:type="paragraph" w:customStyle="1" w:styleId="C4C8F5C1C8D743EF9F7AD6B8096BD2D1">
    <w:name w:val="C4C8F5C1C8D743EF9F7AD6B8096BD2D1"/>
    <w:rsid w:val="00F1119F"/>
  </w:style>
  <w:style w:type="paragraph" w:customStyle="1" w:styleId="10DECB51DC624121AE062108E1EEA000">
    <w:name w:val="10DECB51DC624121AE062108E1EEA000"/>
    <w:rsid w:val="00F1119F"/>
  </w:style>
  <w:style w:type="paragraph" w:customStyle="1" w:styleId="D8CA3A40E44B453D972B159185E45FC1">
    <w:name w:val="D8CA3A40E44B453D972B159185E45FC1"/>
    <w:rsid w:val="00F1119F"/>
  </w:style>
  <w:style w:type="paragraph" w:customStyle="1" w:styleId="F38DDA3E83044E0CA88B5E510A5129D0">
    <w:name w:val="F38DDA3E83044E0CA88B5E510A5129D0"/>
    <w:rsid w:val="00F1119F"/>
  </w:style>
  <w:style w:type="paragraph" w:customStyle="1" w:styleId="8BF252FEF7714BA8A6D8B832A53386644">
    <w:name w:val="8BF252FEF7714BA8A6D8B832A5338664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4">
    <w:name w:val="038E6053EBCA42A9A3AB093CA3082F74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4">
    <w:name w:val="DB435B5E18F84B508384858CB91450BC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4">
    <w:name w:val="AE03FD32C4D845C5A4F5CA557946761B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4">
    <w:name w:val="483A8509ED5846A9AAD71DBAB45B75BF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4">
    <w:name w:val="B31F8AB0576D43128995C08799848FAC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4">
    <w:name w:val="45FD434DC4184BADB9B614CD19DD713B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3">
    <w:name w:val="2DB534F795DB4FEC921986493655E8D2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4">
    <w:name w:val="0800519BFC2D4C33A2D70D1CB8F4A12B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4">
    <w:name w:val="C888D64D0383468FB92AF493224B28DC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36FBD01B493A90AC8FB0068593BD3">
    <w:name w:val="0F9B36FBD01B493A90AC8FB0068593BD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874088324BC2A71079867A5FD8903">
    <w:name w:val="4070874088324BC2A71079867A5FD890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85095404490DA29636CAC5AA7C461">
    <w:name w:val="3AF885095404490DA29636CAC5AA7C46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E2527760F42DB91A7BFF53976E8101">
    <w:name w:val="A21E2527760F42DB91A7BFF53976E810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A70D12DAF4E1885E07582C620B2411">
    <w:name w:val="C4BA70D12DAF4E1885E07582C620B241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6CB7686F4CD29336CB87A7B00AD91">
    <w:name w:val="F3156CB7686F4CD29336CB87A7B00AD9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8909122D14FFFBB444A8D19CFA9E31">
    <w:name w:val="2808909122D14FFFBB444A8D19CFA9E3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0203961BF4C868C882F3A059D8B431">
    <w:name w:val="91A0203961BF4C868C882F3A059D8B43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9A8F02321433480F2EC98D35A3A5F1">
    <w:name w:val="5B49A8F02321433480F2EC98D35A3A5F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47F21E90C4E6C8E72E871723CD5CA1">
    <w:name w:val="D7447F21E90C4E6C8E72E871723CD5CA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61BD28FF243FAA3F5AE188F327C131">
    <w:name w:val="E4261BD28FF243FAA3F5AE188F327C13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ABC78E03444F8A31E401F927DE6CF1">
    <w:name w:val="DD4ABC78E03444F8A31E401F927DE6CF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1FA2A78814A3596476AF4F3C34A741">
    <w:name w:val="D621FA2A78814A3596476AF4F3C34A74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916343D1249E8914C5B1C66496D6A1">
    <w:name w:val="D1E916343D1249E8914C5B1C66496D6A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9342E30F146F7B1C4FAC09CB3971A1">
    <w:name w:val="7F09342E30F146F7B1C4FAC09CB3971A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E380FCA494E0782127CFDD87DBEA41">
    <w:name w:val="D80E380FCA494E0782127CFDD87DBEA4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192CD20CD464B9C52A6DA97A8211E1">
    <w:name w:val="9B4192CD20CD464B9C52A6DA97A8211E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8F5C1C8D743EF9F7AD6B8096BD2D11">
    <w:name w:val="C4C8F5C1C8D743EF9F7AD6B8096BD2D1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CB51DC624121AE062108E1EEA0001">
    <w:name w:val="10DECB51DC624121AE062108E1EEA000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A3A40E44B453D972B159185E45FC11">
    <w:name w:val="D8CA3A40E44B453D972B159185E45FC1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DDA3E83044E0CA88B5E510A5129D01">
    <w:name w:val="F38DDA3E83044E0CA88B5E510A5129D0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465585314D29B4DF03A781168B6A">
    <w:name w:val="A99D465585314D29B4DF03A781168B6A"/>
    <w:rsid w:val="00F1119F"/>
  </w:style>
  <w:style w:type="paragraph" w:customStyle="1" w:styleId="003E6A7E00034662ACCC6238D9AAD17C">
    <w:name w:val="003E6A7E00034662ACCC6238D9AAD17C"/>
    <w:rsid w:val="00F1119F"/>
  </w:style>
  <w:style w:type="paragraph" w:customStyle="1" w:styleId="4FA0FCC33C3E400AB06293B706BE5586">
    <w:name w:val="4FA0FCC33C3E400AB06293B706BE5586"/>
    <w:rsid w:val="00F1119F"/>
  </w:style>
  <w:style w:type="paragraph" w:customStyle="1" w:styleId="BC4A4B4C333D4BFE8E82504CCBF73996">
    <w:name w:val="BC4A4B4C333D4BFE8E82504CCBF73996"/>
    <w:rsid w:val="00F1119F"/>
  </w:style>
  <w:style w:type="paragraph" w:customStyle="1" w:styleId="24E7A53DB3624713B588C43563ED0C1A">
    <w:name w:val="24E7A53DB3624713B588C43563ED0C1A"/>
    <w:rsid w:val="00F1119F"/>
  </w:style>
  <w:style w:type="paragraph" w:customStyle="1" w:styleId="6B3069CB5A1642F5A0C701C658DA398B">
    <w:name w:val="6B3069CB5A1642F5A0C701C658DA398B"/>
    <w:rsid w:val="00F1119F"/>
  </w:style>
  <w:style w:type="paragraph" w:customStyle="1" w:styleId="A0ADDD0C17624900A3C06A2FE95B18F9">
    <w:name w:val="A0ADDD0C17624900A3C06A2FE95B18F9"/>
    <w:rsid w:val="00F1119F"/>
  </w:style>
  <w:style w:type="paragraph" w:customStyle="1" w:styleId="AA8E2A8538BE453E96F15D1E0CA58D55">
    <w:name w:val="AA8E2A8538BE453E96F15D1E0CA58D55"/>
    <w:rsid w:val="00F1119F"/>
  </w:style>
  <w:style w:type="paragraph" w:customStyle="1" w:styleId="C7844D26C8504EE6894FE1912E138082">
    <w:name w:val="C7844D26C8504EE6894FE1912E138082"/>
    <w:rsid w:val="00F1119F"/>
  </w:style>
  <w:style w:type="paragraph" w:customStyle="1" w:styleId="4BC3790658854A07B8194EF3267E2F87">
    <w:name w:val="4BC3790658854A07B8194EF3267E2F87"/>
    <w:rsid w:val="00F1119F"/>
  </w:style>
  <w:style w:type="paragraph" w:customStyle="1" w:styleId="191050D564634912BBA7974AD1950305">
    <w:name w:val="191050D564634912BBA7974AD1950305"/>
    <w:rsid w:val="00F1119F"/>
  </w:style>
  <w:style w:type="paragraph" w:customStyle="1" w:styleId="025DF3E9B1DB4C2390764CC6E07C83CD">
    <w:name w:val="025DF3E9B1DB4C2390764CC6E07C83CD"/>
    <w:rsid w:val="00F1119F"/>
  </w:style>
  <w:style w:type="paragraph" w:customStyle="1" w:styleId="68E334281B7442E996249E691DAD7C65">
    <w:name w:val="68E334281B7442E996249E691DAD7C65"/>
    <w:rsid w:val="00F1119F"/>
  </w:style>
  <w:style w:type="paragraph" w:customStyle="1" w:styleId="47909B4A400042CBAAB49741B932807C">
    <w:name w:val="47909B4A400042CBAAB49741B932807C"/>
    <w:rsid w:val="00F1119F"/>
  </w:style>
  <w:style w:type="paragraph" w:customStyle="1" w:styleId="D4EB5705AD9A4999A237CB6CBF373C69">
    <w:name w:val="D4EB5705AD9A4999A237CB6CBF373C69"/>
    <w:rsid w:val="00F1119F"/>
  </w:style>
  <w:style w:type="paragraph" w:customStyle="1" w:styleId="4868E920B542422F875843AE5B7E4D94">
    <w:name w:val="4868E920B542422F875843AE5B7E4D94"/>
    <w:rsid w:val="00F1119F"/>
  </w:style>
  <w:style w:type="paragraph" w:customStyle="1" w:styleId="036CE7A9574842379404F45149AFAE34">
    <w:name w:val="036CE7A9574842379404F45149AFAE34"/>
    <w:rsid w:val="00F1119F"/>
  </w:style>
  <w:style w:type="paragraph" w:customStyle="1" w:styleId="8EFABC072FFA45F78091266954A6DC30">
    <w:name w:val="8EFABC072FFA45F78091266954A6DC30"/>
    <w:rsid w:val="00F1119F"/>
  </w:style>
  <w:style w:type="paragraph" w:customStyle="1" w:styleId="8BF252FEF7714BA8A6D8B832A53386645">
    <w:name w:val="8BF252FEF7714BA8A6D8B832A5338664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5">
    <w:name w:val="038E6053EBCA42A9A3AB093CA3082F74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5">
    <w:name w:val="DB435B5E18F84B508384858CB91450BC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5">
    <w:name w:val="AE03FD32C4D845C5A4F5CA557946761B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5">
    <w:name w:val="483A8509ED5846A9AAD71DBAB45B75BF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5">
    <w:name w:val="B31F8AB0576D43128995C08799848FAC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5">
    <w:name w:val="45FD434DC4184BADB9B614CD19DD713B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4">
    <w:name w:val="2DB534F795DB4FEC921986493655E8D2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5">
    <w:name w:val="0800519BFC2D4C33A2D70D1CB8F4A12B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5">
    <w:name w:val="C888D64D0383468FB92AF493224B28DC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36FBD01B493A90AC8FB0068593BD4">
    <w:name w:val="0F9B36FBD01B493A90AC8FB0068593BD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874088324BC2A71079867A5FD8904">
    <w:name w:val="4070874088324BC2A71079867A5FD890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465585314D29B4DF03A781168B6A1">
    <w:name w:val="A99D465585314D29B4DF03A781168B6A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E6A7E00034662ACCC6238D9AAD17C1">
    <w:name w:val="003E6A7E00034662ACCC6238D9AAD17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0FCC33C3E400AB06293B706BE55861">
    <w:name w:val="4FA0FCC33C3E400AB06293B706BE5586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A4B4C333D4BFE8E82504CCBF739961">
    <w:name w:val="BC4A4B4C333D4BFE8E82504CCBF73996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7A53DB3624713B588C43563ED0C1A1">
    <w:name w:val="24E7A53DB3624713B588C43563ED0C1A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069CB5A1642F5A0C701C658DA398B1">
    <w:name w:val="6B3069CB5A1642F5A0C701C658DA398B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DDD0C17624900A3C06A2FE95B18F91">
    <w:name w:val="A0ADDD0C17624900A3C06A2FE95B18F9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2A8538BE453E96F15D1E0CA58D551">
    <w:name w:val="AA8E2A8538BE453E96F15D1E0CA58D55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44D26C8504EE6894FE1912E1380821">
    <w:name w:val="C7844D26C8504EE6894FE1912E138082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3790658854A07B8194EF3267E2F871">
    <w:name w:val="4BC3790658854A07B8194EF3267E2F87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050D564634912BBA7974AD19503051">
    <w:name w:val="191050D564634912BBA7974AD1950305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DF3E9B1DB4C2390764CC6E07C83CD1">
    <w:name w:val="025DF3E9B1DB4C2390764CC6E07C83CD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334281B7442E996249E691DAD7C651">
    <w:name w:val="68E334281B7442E996249E691DAD7C65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09B4A400042CBAAB49741B932807C1">
    <w:name w:val="47909B4A400042CBAAB49741B932807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B5705AD9A4999A237CB6CBF373C691">
    <w:name w:val="D4EB5705AD9A4999A237CB6CBF373C69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E920B542422F875843AE5B7E4D941">
    <w:name w:val="4868E920B542422F875843AE5B7E4D94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CE7A9574842379404F45149AFAE341">
    <w:name w:val="036CE7A9574842379404F45149AFAE34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ABC072FFA45F78091266954A6DC301">
    <w:name w:val="8EFABC072FFA45F78091266954A6DC30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DDA3E83044E0CA88B5E510A5129D02">
    <w:name w:val="F38DDA3E83044E0CA88B5E510A5129D0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6B9F384194250AD19E71B5C224588">
    <w:name w:val="D7E6B9F384194250AD19E71B5C224588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F4CF9E6C947F3B129D0CB5DE11F5E">
    <w:name w:val="24EF4CF9E6C947F3B129D0CB5DE11F5E"/>
    <w:rsid w:val="00F1119F"/>
  </w:style>
  <w:style w:type="paragraph" w:customStyle="1" w:styleId="28C4C2DC0F114149894773BFC089E3E2">
    <w:name w:val="28C4C2DC0F114149894773BFC089E3E2"/>
    <w:rsid w:val="00F1119F"/>
  </w:style>
  <w:style w:type="paragraph" w:customStyle="1" w:styleId="D81CD270390E4F3497DEBD966F40BBF6">
    <w:name w:val="D81CD270390E4F3497DEBD966F40BBF6"/>
    <w:rsid w:val="00F1119F"/>
  </w:style>
  <w:style w:type="paragraph" w:customStyle="1" w:styleId="8BF252FEF7714BA8A6D8B832A53386646">
    <w:name w:val="8BF252FEF7714BA8A6D8B832A5338664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6">
    <w:name w:val="038E6053EBCA42A9A3AB093CA3082F74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6">
    <w:name w:val="DB435B5E18F84B508384858CB91450BC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6">
    <w:name w:val="AE03FD32C4D845C5A4F5CA557946761B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6">
    <w:name w:val="483A8509ED5846A9AAD71DBAB45B75BF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6">
    <w:name w:val="B31F8AB0576D43128995C08799848FAC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6">
    <w:name w:val="45FD434DC4184BADB9B614CD19DD713B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5">
    <w:name w:val="2DB534F795DB4FEC921986493655E8D25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6">
    <w:name w:val="0800519BFC2D4C33A2D70D1CB8F4A12B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6">
    <w:name w:val="C888D64D0383468FB92AF493224B28DC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36FBD01B493A90AC8FB0068593BD5">
    <w:name w:val="0F9B36FBD01B493A90AC8FB0068593BD5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874088324BC2A71079867A5FD8905">
    <w:name w:val="4070874088324BC2A71079867A5FD8905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465585314D29B4DF03A781168B6A2">
    <w:name w:val="A99D465585314D29B4DF03A781168B6A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0FCC33C3E400AB06293B706BE55862">
    <w:name w:val="4FA0FCC33C3E400AB06293B706BE5586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A4B4C333D4BFE8E82504CCBF739962">
    <w:name w:val="BC4A4B4C333D4BFE8E82504CCBF73996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7A53DB3624713B588C43563ED0C1A2">
    <w:name w:val="24E7A53DB3624713B588C43563ED0C1A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069CB5A1642F5A0C701C658DA398B2">
    <w:name w:val="6B3069CB5A1642F5A0C701C658DA398B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DDD0C17624900A3C06A2FE95B18F92">
    <w:name w:val="A0ADDD0C17624900A3C06A2FE95B18F9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2A8538BE453E96F15D1E0CA58D552">
    <w:name w:val="AA8E2A8538BE453E96F15D1E0CA58D55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44D26C8504EE6894FE1912E1380822">
    <w:name w:val="C7844D26C8504EE6894FE1912E138082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3790658854A07B8194EF3267E2F872">
    <w:name w:val="4BC3790658854A07B8194EF3267E2F87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050D564634912BBA7974AD19503052">
    <w:name w:val="191050D564634912BBA7974AD1950305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DF3E9B1DB4C2390764CC6E07C83CD2">
    <w:name w:val="025DF3E9B1DB4C2390764CC6E07C83CD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334281B7442E996249E691DAD7C652">
    <w:name w:val="68E334281B7442E996249E691DAD7C65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09B4A400042CBAAB49741B932807C2">
    <w:name w:val="47909B4A400042CBAAB49741B932807C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B5705AD9A4999A237CB6CBF373C692">
    <w:name w:val="D4EB5705AD9A4999A237CB6CBF373C69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E920B542422F875843AE5B7E4D942">
    <w:name w:val="4868E920B542422F875843AE5B7E4D94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CE7A9574842379404F45149AFAE342">
    <w:name w:val="036CE7A9574842379404F45149AFAE34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ABC072FFA45F78091266954A6DC302">
    <w:name w:val="8EFABC072FFA45F78091266954A6DC30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DDA3E83044E0CA88B5E510A5129D03">
    <w:name w:val="F38DDA3E83044E0CA88B5E510A5129D0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6B9F384194250AD19E71B5C2245881">
    <w:name w:val="D7E6B9F384194250AD19E71B5C2245881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4C2DC0F114149894773BFC089E3E21">
    <w:name w:val="28C4C2DC0F114149894773BFC089E3E21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CD270390E4F3497DEBD966F40BBF61">
    <w:name w:val="D81CD270390E4F3497DEBD966F40BBF61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F4CF9E6C947F3B129D0CB5DE11F5E1">
    <w:name w:val="24EF4CF9E6C947F3B129D0CB5DE11F5E1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252FEF7714BA8A6D8B832A53386647">
    <w:name w:val="8BF252FEF7714BA8A6D8B832A5338664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7">
    <w:name w:val="038E6053EBCA42A9A3AB093CA3082F74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7">
    <w:name w:val="DB435B5E18F84B508384858CB91450BC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7">
    <w:name w:val="AE03FD32C4D845C5A4F5CA557946761B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7">
    <w:name w:val="483A8509ED5846A9AAD71DBAB45B75BF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7">
    <w:name w:val="B31F8AB0576D43128995C08799848FAC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7">
    <w:name w:val="45FD434DC4184BADB9B614CD19DD713B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6">
    <w:name w:val="2DB534F795DB4FEC921986493655E8D2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7">
    <w:name w:val="0800519BFC2D4C33A2D70D1CB8F4A12B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7">
    <w:name w:val="C888D64D0383468FB92AF493224B28DC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36FBD01B493A90AC8FB0068593BD6">
    <w:name w:val="0F9B36FBD01B493A90AC8FB0068593BD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874088324BC2A71079867A5FD8906">
    <w:name w:val="4070874088324BC2A71079867A5FD890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465585314D29B4DF03A781168B6A3">
    <w:name w:val="A99D465585314D29B4DF03A781168B6A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0FCC33C3E400AB06293B706BE55863">
    <w:name w:val="4FA0FCC33C3E400AB06293B706BE5586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A4B4C333D4BFE8E82504CCBF739963">
    <w:name w:val="BC4A4B4C333D4BFE8E82504CCBF73996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7A53DB3624713B588C43563ED0C1A3">
    <w:name w:val="24E7A53DB3624713B588C43563ED0C1A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069CB5A1642F5A0C701C658DA398B3">
    <w:name w:val="6B3069CB5A1642F5A0C701C658DA398B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DDD0C17624900A3C06A2FE95B18F93">
    <w:name w:val="A0ADDD0C17624900A3C06A2FE95B18F9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2A8538BE453E96F15D1E0CA58D553">
    <w:name w:val="AA8E2A8538BE453E96F15D1E0CA58D55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44D26C8504EE6894FE1912E1380823">
    <w:name w:val="C7844D26C8504EE6894FE1912E138082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3790658854A07B8194EF3267E2F873">
    <w:name w:val="4BC3790658854A07B8194EF3267E2F87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050D564634912BBA7974AD19503053">
    <w:name w:val="191050D564634912BBA7974AD1950305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DF3E9B1DB4C2390764CC6E07C83CD3">
    <w:name w:val="025DF3E9B1DB4C2390764CC6E07C83CD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334281B7442E996249E691DAD7C653">
    <w:name w:val="68E334281B7442E996249E691DAD7C65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09B4A400042CBAAB49741B932807C3">
    <w:name w:val="47909B4A400042CBAAB49741B932807C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B5705AD9A4999A237CB6CBF373C693">
    <w:name w:val="D4EB5705AD9A4999A237CB6CBF373C69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E920B542422F875843AE5B7E4D943">
    <w:name w:val="4868E920B542422F875843AE5B7E4D94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CE7A9574842379404F45149AFAE343">
    <w:name w:val="036CE7A9574842379404F45149AFAE34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ABC072FFA45F78091266954A6DC303">
    <w:name w:val="8EFABC072FFA45F78091266954A6DC30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DDA3E83044E0CA88B5E510A5129D04">
    <w:name w:val="F38DDA3E83044E0CA88B5E510A5129D04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6B9F384194250AD19E71B5C2245882">
    <w:name w:val="D7E6B9F384194250AD19E71B5C224588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4C2DC0F114149894773BFC089E3E22">
    <w:name w:val="28C4C2DC0F114149894773BFC089E3E2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CD270390E4F3497DEBD966F40BBF62">
    <w:name w:val="D81CD270390E4F3497DEBD966F40BBF6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F4CF9E6C947F3B129D0CB5DE11F5E2">
    <w:name w:val="24EF4CF9E6C947F3B129D0CB5DE11F5E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9CB45CB0E4A7F99163ACC1E1C6EC3">
    <w:name w:val="28D9CB45CB0E4A7F99163ACC1E1C6EC3"/>
    <w:rsid w:val="00A27CBC"/>
  </w:style>
  <w:style w:type="paragraph" w:customStyle="1" w:styleId="5A1B140A743B45778F035DECD8195F29">
    <w:name w:val="5A1B140A743B45778F035DECD8195F29"/>
    <w:rsid w:val="00A27CBC"/>
  </w:style>
  <w:style w:type="paragraph" w:customStyle="1" w:styleId="E107BCF7A53B42BF97F473B8D87EFCD6">
    <w:name w:val="E107BCF7A53B42BF97F473B8D87EFCD6"/>
    <w:rsid w:val="00A27CBC"/>
  </w:style>
  <w:style w:type="paragraph" w:customStyle="1" w:styleId="D3948B3BBD894917AC75FF382951F213">
    <w:name w:val="D3948B3BBD894917AC75FF382951F213"/>
    <w:rsid w:val="00A27CBC"/>
  </w:style>
  <w:style w:type="paragraph" w:customStyle="1" w:styleId="4EBCBD9862BE47059D7954D2EB0CE1F5">
    <w:name w:val="4EBCBD9862BE47059D7954D2EB0CE1F5"/>
    <w:rsid w:val="00A27CBC"/>
  </w:style>
  <w:style w:type="paragraph" w:customStyle="1" w:styleId="7C5234DC1D0E444D9618CD619052702A">
    <w:name w:val="7C5234DC1D0E444D9618CD619052702A"/>
    <w:rsid w:val="00A27CBC"/>
  </w:style>
  <w:style w:type="paragraph" w:customStyle="1" w:styleId="4804AF2E30D64696AEF20DB4E1AADAB5">
    <w:name w:val="4804AF2E30D64696AEF20DB4E1AADAB5"/>
    <w:rsid w:val="00A27CBC"/>
  </w:style>
  <w:style w:type="paragraph" w:customStyle="1" w:styleId="789C44B451034389B67899F6C1501987">
    <w:name w:val="789C44B451034389B67899F6C1501987"/>
    <w:rsid w:val="00A27CBC"/>
  </w:style>
  <w:style w:type="paragraph" w:customStyle="1" w:styleId="D0A1D76DC555447088AD3706CD081031">
    <w:name w:val="D0A1D76DC555447088AD3706CD081031"/>
    <w:rsid w:val="00A27CBC"/>
  </w:style>
  <w:style w:type="paragraph" w:customStyle="1" w:styleId="FCED4C23CF0343498BBBB57495D56D30">
    <w:name w:val="FCED4C23CF0343498BBBB57495D56D30"/>
    <w:rsid w:val="00A27CBC"/>
  </w:style>
  <w:style w:type="paragraph" w:customStyle="1" w:styleId="6487086CB29B40CB895E08F765FA59B3">
    <w:name w:val="6487086CB29B40CB895E08F765FA59B3"/>
    <w:rsid w:val="00A27CBC"/>
  </w:style>
  <w:style w:type="paragraph" w:customStyle="1" w:styleId="7A9D9791FCF64CC8AF3733E068148803">
    <w:name w:val="7A9D9791FCF64CC8AF3733E068148803"/>
    <w:rsid w:val="00A27CBC"/>
  </w:style>
  <w:style w:type="paragraph" w:customStyle="1" w:styleId="56E8822C64C54D428B599C0A2BD21C55">
    <w:name w:val="56E8822C64C54D428B599C0A2BD21C55"/>
    <w:rsid w:val="00A27CBC"/>
  </w:style>
  <w:style w:type="paragraph" w:customStyle="1" w:styleId="3CF17100CFDB45B48A81FDB71D92E83F">
    <w:name w:val="3CF17100CFDB45B48A81FDB71D92E83F"/>
    <w:rsid w:val="00A27CBC"/>
  </w:style>
  <w:style w:type="paragraph" w:customStyle="1" w:styleId="7FD89C8343374B27B8F1896C53B86366">
    <w:name w:val="7FD89C8343374B27B8F1896C53B86366"/>
    <w:rsid w:val="00A27CBC"/>
  </w:style>
  <w:style w:type="paragraph" w:customStyle="1" w:styleId="5702B9A3CFB94A73AD6A95FEB109D33B">
    <w:name w:val="5702B9A3CFB94A73AD6A95FEB109D33B"/>
    <w:rsid w:val="00A27CBC"/>
  </w:style>
  <w:style w:type="paragraph" w:customStyle="1" w:styleId="82FAD926FEBD47769935D3FB84452250">
    <w:name w:val="82FAD926FEBD47769935D3FB84452250"/>
    <w:rsid w:val="00A27CBC"/>
  </w:style>
  <w:style w:type="paragraph" w:customStyle="1" w:styleId="BC09035ED2014C29BCA8B5C8C47FE0BB">
    <w:name w:val="BC09035ED2014C29BCA8B5C8C47FE0BB"/>
    <w:rsid w:val="00A27CBC"/>
  </w:style>
  <w:style w:type="paragraph" w:customStyle="1" w:styleId="D74B1CACED3048B89F07A763AA3309BB">
    <w:name w:val="D74B1CACED3048B89F07A763AA3309BB"/>
    <w:rsid w:val="00A27CBC"/>
  </w:style>
  <w:style w:type="paragraph" w:customStyle="1" w:styleId="A04294C0571749D2A31B2F0BAC5CE426">
    <w:name w:val="A04294C0571749D2A31B2F0BAC5CE426"/>
    <w:rsid w:val="00A27CBC"/>
  </w:style>
  <w:style w:type="paragraph" w:customStyle="1" w:styleId="A14411013BD24607A49FEDCAD3460E55">
    <w:name w:val="A14411013BD24607A49FEDCAD3460E55"/>
    <w:rsid w:val="00A27CBC"/>
  </w:style>
  <w:style w:type="paragraph" w:customStyle="1" w:styleId="C6E0D3C33DC64F6FBBDE461E6F329CEA">
    <w:name w:val="C6E0D3C33DC64F6FBBDE461E6F329CEA"/>
    <w:rsid w:val="00A27CBC"/>
  </w:style>
  <w:style w:type="paragraph" w:customStyle="1" w:styleId="C588A3D5AFD74037A4088B1AE3EE8A5A">
    <w:name w:val="C588A3D5AFD74037A4088B1AE3EE8A5A"/>
    <w:rsid w:val="00886BBD"/>
  </w:style>
  <w:style w:type="paragraph" w:customStyle="1" w:styleId="E8A6769E919F4A9D8BE432EB73594989">
    <w:name w:val="E8A6769E919F4A9D8BE432EB73594989"/>
    <w:rsid w:val="00886BBD"/>
  </w:style>
  <w:style w:type="paragraph" w:customStyle="1" w:styleId="49768C6AFF5F45EFAB1BE90BC5B811B7">
    <w:name w:val="49768C6AFF5F45EFAB1BE90BC5B811B7"/>
    <w:rsid w:val="00886BBD"/>
  </w:style>
  <w:style w:type="paragraph" w:customStyle="1" w:styleId="1B1CA76723BC4C398DB937C868AFD275">
    <w:name w:val="1B1CA76723BC4C398DB937C868AFD275"/>
    <w:rsid w:val="00886BBD"/>
  </w:style>
  <w:style w:type="paragraph" w:customStyle="1" w:styleId="5D00E869CF6A498E872840EB1758C2F7">
    <w:name w:val="5D00E869CF6A498E872840EB1758C2F7"/>
    <w:rsid w:val="00886BBD"/>
  </w:style>
  <w:style w:type="paragraph" w:customStyle="1" w:styleId="C6C8330C30D0499BA1D2CBCB8A87E1CC">
    <w:name w:val="C6C8330C30D0499BA1D2CBCB8A87E1CC"/>
    <w:rsid w:val="00845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B8AE-78D1-43EF-AF1A-8EB4220E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creator>Leticia</dc:creator>
  <cp:lastModifiedBy>Ana Aguilera Torres</cp:lastModifiedBy>
  <cp:revision>2</cp:revision>
  <cp:lastPrinted>2017-07-20T11:18:00Z</cp:lastPrinted>
  <dcterms:created xsi:type="dcterms:W3CDTF">2022-10-24T07:24:00Z</dcterms:created>
  <dcterms:modified xsi:type="dcterms:W3CDTF">2022-10-24T07:24:00Z</dcterms:modified>
</cp:coreProperties>
</file>